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BA" w:rsidRPr="00DF6ABA" w:rsidRDefault="00DF6ABA" w:rsidP="00DF6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ABA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DF6ABA">
        <w:rPr>
          <w:rFonts w:ascii="Times New Roman" w:hAnsi="Times New Roman"/>
          <w:b/>
          <w:sz w:val="24"/>
          <w:szCs w:val="24"/>
        </w:rPr>
        <w:t xml:space="preserve"> этап областной предметной олимпиады учащихся основной школы</w:t>
      </w:r>
    </w:p>
    <w:p w:rsidR="00DF6ABA" w:rsidRDefault="00DF6ABA" w:rsidP="00DF6A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6ABA">
        <w:rPr>
          <w:rFonts w:ascii="Times New Roman" w:hAnsi="Times New Roman"/>
          <w:b/>
          <w:sz w:val="24"/>
          <w:szCs w:val="24"/>
        </w:rPr>
        <w:t>201</w:t>
      </w:r>
      <w:r w:rsidR="007A6DD9" w:rsidRPr="009A210E">
        <w:rPr>
          <w:rFonts w:ascii="Times New Roman" w:hAnsi="Times New Roman"/>
          <w:b/>
          <w:sz w:val="24"/>
          <w:szCs w:val="24"/>
        </w:rPr>
        <w:t>4</w:t>
      </w:r>
      <w:r w:rsidR="00750817">
        <w:rPr>
          <w:rFonts w:ascii="Times New Roman" w:hAnsi="Times New Roman"/>
          <w:b/>
          <w:sz w:val="24"/>
          <w:szCs w:val="24"/>
        </w:rPr>
        <w:t>–</w:t>
      </w:r>
      <w:r w:rsidRPr="00DF6ABA">
        <w:rPr>
          <w:rFonts w:ascii="Times New Roman" w:hAnsi="Times New Roman"/>
          <w:b/>
          <w:sz w:val="24"/>
          <w:szCs w:val="24"/>
        </w:rPr>
        <w:t xml:space="preserve"> 201</w:t>
      </w:r>
      <w:r w:rsidR="007A6DD9" w:rsidRPr="009A210E">
        <w:rPr>
          <w:rFonts w:ascii="Times New Roman" w:hAnsi="Times New Roman"/>
          <w:b/>
          <w:sz w:val="24"/>
          <w:szCs w:val="24"/>
        </w:rPr>
        <w:t>5</w:t>
      </w:r>
      <w:r w:rsidRPr="00DF6ABA">
        <w:rPr>
          <w:rFonts w:ascii="Times New Roman" w:hAnsi="Times New Roman"/>
          <w:b/>
          <w:sz w:val="24"/>
          <w:szCs w:val="24"/>
        </w:rPr>
        <w:t xml:space="preserve">уч. </w:t>
      </w:r>
      <w:r w:rsidR="004A6F47">
        <w:rPr>
          <w:rFonts w:ascii="Times New Roman" w:hAnsi="Times New Roman"/>
          <w:b/>
          <w:sz w:val="24"/>
          <w:szCs w:val="24"/>
        </w:rPr>
        <w:t>г</w:t>
      </w:r>
      <w:r w:rsidRPr="00DF6ABA">
        <w:rPr>
          <w:rFonts w:ascii="Times New Roman" w:hAnsi="Times New Roman"/>
          <w:b/>
          <w:sz w:val="24"/>
          <w:szCs w:val="24"/>
        </w:rPr>
        <w:t>од</w:t>
      </w:r>
    </w:p>
    <w:p w:rsidR="006F6696" w:rsidRDefault="006F6696" w:rsidP="006F66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6696" w:rsidRPr="00DF6ABA" w:rsidRDefault="006F6696" w:rsidP="006F66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F6ABA">
        <w:rPr>
          <w:rFonts w:ascii="Times New Roman" w:hAnsi="Times New Roman"/>
          <w:b/>
          <w:sz w:val="24"/>
          <w:szCs w:val="24"/>
        </w:rPr>
        <w:t>по географии</w:t>
      </w:r>
    </w:p>
    <w:p w:rsidR="00DF6ABA" w:rsidRDefault="00DF6ABA" w:rsidP="00EB1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EB1464" w:rsidRDefault="00EB1464" w:rsidP="00EB1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6F6696">
        <w:rPr>
          <w:rFonts w:ascii="Times New Roman CYR" w:hAnsi="Times New Roman CYR" w:cs="Times New Roman CYR"/>
          <w:b/>
          <w:sz w:val="24"/>
          <w:szCs w:val="24"/>
        </w:rPr>
        <w:t>Ответы</w:t>
      </w:r>
    </w:p>
    <w:p w:rsidR="006F6696" w:rsidRDefault="006F6696" w:rsidP="00EB1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6 класс</w:t>
      </w:r>
    </w:p>
    <w:p w:rsidR="006F6696" w:rsidRPr="006F6696" w:rsidRDefault="006F6696" w:rsidP="006F6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125"/>
        <w:gridCol w:w="2355"/>
        <w:gridCol w:w="762"/>
        <w:gridCol w:w="615"/>
        <w:gridCol w:w="248"/>
        <w:gridCol w:w="753"/>
        <w:gridCol w:w="716"/>
        <w:gridCol w:w="152"/>
        <w:gridCol w:w="745"/>
        <w:gridCol w:w="821"/>
        <w:gridCol w:w="181"/>
        <w:gridCol w:w="887"/>
        <w:gridCol w:w="727"/>
      </w:tblGrid>
      <w:tr w:rsidR="006F6696" w:rsidRPr="006F6696" w:rsidTr="000768DB">
        <w:trPr>
          <w:cantSplit/>
          <w:trHeight w:val="3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6" w:rsidRPr="006F6696" w:rsidRDefault="006F6696" w:rsidP="006F6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№№  заданий</w:t>
            </w:r>
          </w:p>
        </w:tc>
      </w:tr>
      <w:tr w:rsidR="006F6696" w:rsidRPr="006F6696" w:rsidTr="000768DB">
        <w:trPr>
          <w:cantSplit/>
          <w:trHeight w:val="86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6F6696" w:rsidRPr="006F6696" w:rsidTr="000768DB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360205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CE7A6C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871A2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5B2777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DB7220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8C17E9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8C17E9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106875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1E728A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892B4E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</w:tr>
      <w:tr w:rsidR="006F6696" w:rsidRPr="006F6696" w:rsidTr="000768DB">
        <w:trPr>
          <w:cantSplit/>
          <w:trHeight w:val="368"/>
        </w:trPr>
        <w:tc>
          <w:tcPr>
            <w:tcW w:w="5000" w:type="pct"/>
            <w:gridSpan w:val="14"/>
          </w:tcPr>
          <w:p w:rsidR="006F6696" w:rsidRPr="006F6696" w:rsidRDefault="006F6696" w:rsidP="006F6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№№  заданий</w:t>
            </w:r>
          </w:p>
        </w:tc>
      </w:tr>
      <w:tr w:rsidR="0019347B" w:rsidRPr="006F6696" w:rsidTr="0019347B">
        <w:trPr>
          <w:cantSplit/>
          <w:trHeight w:val="663"/>
        </w:trPr>
        <w:tc>
          <w:tcPr>
            <w:tcW w:w="971" w:type="pct"/>
            <w:gridSpan w:val="3"/>
            <w:vAlign w:val="bottom"/>
          </w:tcPr>
          <w:p w:rsidR="0019347B" w:rsidRPr="006F6696" w:rsidRDefault="0019347B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66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:rsidR="0019347B" w:rsidRPr="006F6696" w:rsidRDefault="0019347B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vAlign w:val="bottom"/>
          </w:tcPr>
          <w:p w:rsidR="0019347B" w:rsidRPr="006F6696" w:rsidRDefault="0019347B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19347B" w:rsidRPr="006F6696" w:rsidRDefault="0019347B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6" w:type="pct"/>
            <w:gridSpan w:val="3"/>
            <w:vAlign w:val="bottom"/>
          </w:tcPr>
          <w:p w:rsidR="0019347B" w:rsidRPr="006F6696" w:rsidRDefault="0019347B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19347B" w:rsidRPr="006F6696" w:rsidRDefault="0019347B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7" w:type="pct"/>
            <w:gridSpan w:val="3"/>
            <w:vAlign w:val="bottom"/>
          </w:tcPr>
          <w:p w:rsidR="0019347B" w:rsidRPr="006F6696" w:rsidRDefault="0019347B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19347B" w:rsidRPr="006F6696" w:rsidRDefault="0019347B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3" w:type="pct"/>
            <w:gridSpan w:val="3"/>
            <w:vAlign w:val="bottom"/>
          </w:tcPr>
          <w:p w:rsidR="0019347B" w:rsidRPr="006F6696" w:rsidRDefault="0019347B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19347B" w:rsidRPr="006F6696" w:rsidRDefault="0019347B" w:rsidP="0019347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347B" w:rsidRPr="006F6696" w:rsidTr="0019347B">
        <w:tc>
          <w:tcPr>
            <w:tcW w:w="971" w:type="pct"/>
            <w:gridSpan w:val="3"/>
          </w:tcPr>
          <w:p w:rsidR="00156C27" w:rsidRPr="00156C27" w:rsidRDefault="00156C27" w:rsidP="00862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27">
              <w:rPr>
                <w:rFonts w:ascii="Times New Roman" w:hAnsi="Times New Roman"/>
                <w:sz w:val="24"/>
                <w:szCs w:val="24"/>
              </w:rPr>
              <w:t xml:space="preserve">А) ртутный барометр (барометр Торричелли, трубка </w:t>
            </w:r>
            <w:proofErr w:type="spellStart"/>
            <w:r w:rsidRPr="00156C27">
              <w:rPr>
                <w:rFonts w:ascii="Times New Roman" w:hAnsi="Times New Roman"/>
                <w:sz w:val="24"/>
                <w:szCs w:val="24"/>
              </w:rPr>
              <w:t>Торричели</w:t>
            </w:r>
            <w:proofErr w:type="spellEnd"/>
            <w:r w:rsidRPr="00156C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47B" w:rsidRPr="006F6696" w:rsidRDefault="00156C27" w:rsidP="00862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6C27">
              <w:rPr>
                <w:rFonts w:ascii="Times New Roman" w:hAnsi="Times New Roman"/>
                <w:sz w:val="24"/>
                <w:szCs w:val="24"/>
              </w:rPr>
              <w:t>Б) барометр-анероид</w:t>
            </w:r>
            <w:r w:rsidR="0019347B" w:rsidRPr="00156C27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63" w:type="pct"/>
            <w:gridSpan w:val="2"/>
          </w:tcPr>
          <w:p w:rsidR="0019347B" w:rsidRPr="00421A26" w:rsidRDefault="00421A26" w:rsidP="003B1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С</w:t>
            </w:r>
            <w:r w:rsidRPr="00421A26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 xml:space="preserve">еверный и </w:t>
            </w:r>
            <w:r w:rsidR="003B16AB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Ю</w:t>
            </w:r>
            <w:r w:rsidRPr="00421A26">
              <w:rPr>
                <w:rFonts w:ascii="Times New Roman" w:eastAsia="TimesNewRomanPSMT" w:hAnsi="Times New Roman"/>
                <w:sz w:val="24"/>
                <w:szCs w:val="24"/>
                <w:lang w:eastAsia="en-US"/>
              </w:rPr>
              <w:t>жный полюса</w:t>
            </w:r>
          </w:p>
        </w:tc>
        <w:tc>
          <w:tcPr>
            <w:tcW w:w="1036" w:type="pct"/>
            <w:gridSpan w:val="3"/>
          </w:tcPr>
          <w:p w:rsidR="000D530F" w:rsidRPr="006F6696" w:rsidRDefault="005202F5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305745" cy="467833"/>
                  <wp:effectExtent l="19050" t="0" r="87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00" cy="467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pct"/>
            <w:gridSpan w:val="3"/>
          </w:tcPr>
          <w:p w:rsidR="0019347B" w:rsidRPr="00B52133" w:rsidRDefault="005F2CEC" w:rsidP="00B66EBF">
            <w:pPr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-В; 2-Б; 3-Г; 4-А</w:t>
            </w:r>
          </w:p>
        </w:tc>
        <w:tc>
          <w:tcPr>
            <w:tcW w:w="1093" w:type="pct"/>
            <w:gridSpan w:val="3"/>
          </w:tcPr>
          <w:p w:rsidR="0019347B" w:rsidRPr="00AC5B64" w:rsidRDefault="00782F1B" w:rsidP="00782F1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</w:t>
            </w:r>
            <w:r w:rsidR="00AC5B64" w:rsidRPr="00AC5B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воздушных масс</w:t>
            </w:r>
            <w:r w:rsidR="00AC5B64" w:rsidRPr="00AC5B64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атмосферное давление; А).</w:t>
            </w:r>
          </w:p>
        </w:tc>
      </w:tr>
      <w:tr w:rsidR="006F6696" w:rsidRPr="006F6696" w:rsidTr="000768DB">
        <w:trPr>
          <w:cantSplit/>
          <w:trHeight w:val="368"/>
        </w:trPr>
        <w:tc>
          <w:tcPr>
            <w:tcW w:w="5000" w:type="pct"/>
            <w:gridSpan w:val="14"/>
          </w:tcPr>
          <w:p w:rsidR="006F6696" w:rsidRPr="006F6696" w:rsidRDefault="006F6696" w:rsidP="006F6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№№  заданий</w:t>
            </w:r>
          </w:p>
        </w:tc>
      </w:tr>
      <w:tr w:rsidR="006F6696" w:rsidRPr="006F6696" w:rsidTr="000768DB">
        <w:trPr>
          <w:cantSplit/>
          <w:trHeight w:val="86"/>
        </w:trPr>
        <w:tc>
          <w:tcPr>
            <w:tcW w:w="507" w:type="pct"/>
            <w:gridSpan w:val="2"/>
            <w:vAlign w:val="bottom"/>
          </w:tcPr>
          <w:p w:rsidR="006F6696" w:rsidRPr="006F6696" w:rsidRDefault="006F6696" w:rsidP="00863B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63B2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93" w:type="pct"/>
            <w:gridSpan w:val="12"/>
            <w:vAlign w:val="bottom"/>
          </w:tcPr>
          <w:p w:rsidR="00CA2154" w:rsidRDefault="00A737D7" w:rsidP="003F4795">
            <w:pPr>
              <w:pStyle w:val="Default"/>
              <w:numPr>
                <w:ilvl w:val="0"/>
                <w:numId w:val="7"/>
              </w:num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Кустарник, луг, тропа, </w:t>
            </w:r>
            <w:r w:rsidR="00C630A1">
              <w:rPr>
                <w:iCs/>
                <w:sz w:val="23"/>
                <w:szCs w:val="23"/>
              </w:rPr>
              <w:t xml:space="preserve">грунтовая дорога, </w:t>
            </w:r>
            <w:r>
              <w:rPr>
                <w:iCs/>
                <w:sz w:val="23"/>
                <w:szCs w:val="23"/>
              </w:rPr>
              <w:t>болото, река, брод,</w:t>
            </w:r>
            <w:r w:rsidR="00C630A1">
              <w:rPr>
                <w:iCs/>
                <w:sz w:val="23"/>
                <w:szCs w:val="23"/>
              </w:rPr>
              <w:t xml:space="preserve"> родник, </w:t>
            </w:r>
            <w:r>
              <w:rPr>
                <w:iCs/>
                <w:sz w:val="23"/>
                <w:szCs w:val="23"/>
              </w:rPr>
              <w:t xml:space="preserve">елово-березовый лес, </w:t>
            </w:r>
            <w:r w:rsidR="009B7E7C">
              <w:rPr>
                <w:iCs/>
                <w:sz w:val="23"/>
                <w:szCs w:val="23"/>
              </w:rPr>
              <w:t>населенный пункт Сонино (10 баллов)</w:t>
            </w:r>
          </w:p>
          <w:p w:rsidR="00C0753F" w:rsidRDefault="003F4795" w:rsidP="003F4795">
            <w:pPr>
              <w:pStyle w:val="Default"/>
              <w:numPr>
                <w:ilvl w:val="0"/>
                <w:numId w:val="7"/>
              </w:num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>Школьники-туристы переходят реку вброд недалек</w:t>
            </w:r>
            <w:r w:rsidR="009B7E7C">
              <w:rPr>
                <w:iCs/>
                <w:sz w:val="23"/>
                <w:szCs w:val="23"/>
              </w:rPr>
              <w:t>о от места впадения в нее ручья (2 балла).</w:t>
            </w:r>
          </w:p>
          <w:p w:rsidR="003F4795" w:rsidRDefault="003F4795" w:rsidP="003F4795">
            <w:pPr>
              <w:pStyle w:val="Default"/>
              <w:numPr>
                <w:ilvl w:val="0"/>
                <w:numId w:val="7"/>
              </w:numPr>
              <w:rPr>
                <w:iCs/>
                <w:sz w:val="23"/>
                <w:szCs w:val="23"/>
              </w:rPr>
            </w:pPr>
            <w:r>
              <w:rPr>
                <w:iCs/>
                <w:sz w:val="23"/>
                <w:szCs w:val="23"/>
              </w:rPr>
              <w:t xml:space="preserve">Река </w:t>
            </w:r>
            <w:proofErr w:type="spellStart"/>
            <w:r>
              <w:rPr>
                <w:iCs/>
                <w:sz w:val="23"/>
                <w:szCs w:val="23"/>
              </w:rPr>
              <w:t>Сона</w:t>
            </w:r>
            <w:proofErr w:type="spellEnd"/>
            <w:r>
              <w:rPr>
                <w:iCs/>
                <w:sz w:val="23"/>
                <w:szCs w:val="23"/>
              </w:rPr>
              <w:t xml:space="preserve"> течет с востока на запад</w:t>
            </w:r>
            <w:r w:rsidR="009B7E7C">
              <w:rPr>
                <w:iCs/>
                <w:sz w:val="23"/>
                <w:szCs w:val="23"/>
              </w:rPr>
              <w:t xml:space="preserve"> (2 балла).</w:t>
            </w:r>
          </w:p>
          <w:p w:rsidR="003F4795" w:rsidRPr="003F4795" w:rsidRDefault="003F4795" w:rsidP="003F4795">
            <w:pPr>
              <w:pStyle w:val="Default"/>
              <w:ind w:left="360"/>
              <w:rPr>
                <w:color w:val="auto"/>
              </w:rPr>
            </w:pPr>
            <w:r>
              <w:rPr>
                <w:iCs/>
                <w:sz w:val="23"/>
                <w:szCs w:val="23"/>
              </w:rPr>
              <w:t>4</w:t>
            </w:r>
            <w:r w:rsidR="00CA2154">
              <w:rPr>
                <w:iCs/>
                <w:sz w:val="23"/>
                <w:szCs w:val="23"/>
              </w:rPr>
              <w:t>,5</w:t>
            </w:r>
            <w:r>
              <w:rPr>
                <w:iCs/>
                <w:sz w:val="23"/>
                <w:szCs w:val="23"/>
              </w:rPr>
              <w:t>.</w:t>
            </w:r>
            <w:r>
              <w:rPr>
                <w:w w:val="110"/>
              </w:rPr>
              <w:t>Школьники-</w:t>
            </w:r>
            <w:r w:rsidRPr="003F4795">
              <w:rPr>
                <w:color w:val="auto"/>
                <w:w w:val="110"/>
              </w:rPr>
              <w:t xml:space="preserve">туристынаправляются в </w:t>
            </w:r>
            <w:r w:rsidRPr="003F4795">
              <w:rPr>
                <w:color w:val="auto"/>
                <w:w w:val="111"/>
              </w:rPr>
              <w:t>сторону деревниСонино</w:t>
            </w:r>
            <w:proofErr w:type="gramStart"/>
            <w:r w:rsidRPr="003F4795">
              <w:rPr>
                <w:color w:val="auto"/>
                <w:w w:val="111"/>
              </w:rPr>
              <w:t>,</w:t>
            </w:r>
            <w:r w:rsidRPr="003F4795">
              <w:rPr>
                <w:color w:val="auto"/>
              </w:rPr>
              <w:t>г</w:t>
            </w:r>
            <w:proofErr w:type="gramEnd"/>
            <w:r w:rsidRPr="003F4795">
              <w:rPr>
                <w:color w:val="auto"/>
              </w:rPr>
              <w:t xml:space="preserve">деонисмогут </w:t>
            </w:r>
            <w:r w:rsidRPr="003F4795">
              <w:rPr>
                <w:color w:val="auto"/>
                <w:w w:val="111"/>
              </w:rPr>
              <w:t>отдохнуть</w:t>
            </w:r>
            <w:r w:rsidRPr="003F4795">
              <w:rPr>
                <w:color w:val="auto"/>
              </w:rPr>
              <w:t>и</w:t>
            </w:r>
            <w:r w:rsidRPr="003F4795">
              <w:rPr>
                <w:color w:val="auto"/>
                <w:w w:val="113"/>
              </w:rPr>
              <w:t xml:space="preserve">пополнить </w:t>
            </w:r>
            <w:r w:rsidRPr="003F4795">
              <w:rPr>
                <w:color w:val="auto"/>
              </w:rPr>
              <w:t xml:space="preserve">свои </w:t>
            </w:r>
            <w:r w:rsidRPr="003F4795">
              <w:rPr>
                <w:color w:val="auto"/>
                <w:w w:val="105"/>
              </w:rPr>
              <w:t>продо</w:t>
            </w:r>
            <w:r w:rsidRPr="003F4795">
              <w:rPr>
                <w:color w:val="auto"/>
                <w:w w:val="114"/>
              </w:rPr>
              <w:t>вольственныезапасы</w:t>
            </w:r>
            <w:r w:rsidR="009B7E7C">
              <w:rPr>
                <w:w w:val="114"/>
              </w:rPr>
              <w:t xml:space="preserve"> (4 балла).</w:t>
            </w:r>
          </w:p>
          <w:p w:rsidR="00C0753F" w:rsidRPr="00931B83" w:rsidRDefault="00931B83" w:rsidP="00931B83">
            <w:pPr>
              <w:pStyle w:val="Default"/>
              <w:jc w:val="right"/>
              <w:rPr>
                <w:b/>
                <w:iCs/>
                <w:sz w:val="23"/>
                <w:szCs w:val="23"/>
              </w:rPr>
            </w:pPr>
            <w:r w:rsidRPr="00931B83">
              <w:rPr>
                <w:b/>
                <w:iCs/>
                <w:sz w:val="23"/>
                <w:szCs w:val="23"/>
                <w:lang w:val="en-US"/>
              </w:rPr>
              <w:t xml:space="preserve">(18 </w:t>
            </w:r>
            <w:proofErr w:type="spellStart"/>
            <w:r w:rsidRPr="00931B83">
              <w:rPr>
                <w:b/>
                <w:iCs/>
                <w:sz w:val="23"/>
                <w:szCs w:val="23"/>
                <w:lang w:val="en-US"/>
              </w:rPr>
              <w:t>баллов</w:t>
            </w:r>
            <w:proofErr w:type="spellEnd"/>
            <w:r w:rsidRPr="00931B83">
              <w:rPr>
                <w:b/>
                <w:iCs/>
                <w:sz w:val="23"/>
                <w:szCs w:val="23"/>
                <w:lang w:val="en-US"/>
              </w:rPr>
              <w:t>)</w:t>
            </w:r>
          </w:p>
          <w:p w:rsidR="006F6696" w:rsidRPr="008A0764" w:rsidRDefault="006F6696" w:rsidP="006C244A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F6696" w:rsidRPr="006F6696" w:rsidTr="000768DB">
        <w:trPr>
          <w:cantSplit/>
          <w:trHeight w:val="86"/>
        </w:trPr>
        <w:tc>
          <w:tcPr>
            <w:tcW w:w="507" w:type="pct"/>
            <w:gridSpan w:val="2"/>
            <w:vAlign w:val="bottom"/>
          </w:tcPr>
          <w:p w:rsidR="006F6696" w:rsidRPr="006F6696" w:rsidRDefault="006F6696" w:rsidP="00863B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863B2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493" w:type="pct"/>
            <w:gridSpan w:val="12"/>
            <w:vAlign w:val="bottom"/>
          </w:tcPr>
          <w:tbl>
            <w:tblPr>
              <w:tblStyle w:val="a3"/>
              <w:tblW w:w="9063" w:type="dxa"/>
              <w:tblLook w:val="0000"/>
            </w:tblPr>
            <w:tblGrid>
              <w:gridCol w:w="824"/>
              <w:gridCol w:w="439"/>
              <w:gridCol w:w="443"/>
              <w:gridCol w:w="426"/>
              <w:gridCol w:w="434"/>
              <w:gridCol w:w="433"/>
              <w:gridCol w:w="427"/>
              <w:gridCol w:w="421"/>
              <w:gridCol w:w="427"/>
              <w:gridCol w:w="477"/>
              <w:gridCol w:w="456"/>
              <w:gridCol w:w="442"/>
              <w:gridCol w:w="437"/>
              <w:gridCol w:w="1440"/>
              <w:gridCol w:w="1210"/>
            </w:tblGrid>
            <w:tr w:rsidR="00AD392C" w:rsidRPr="008F43B6" w:rsidTr="008872CC">
              <w:trPr>
                <w:trHeight w:hRule="exact" w:val="500"/>
              </w:trPr>
              <w:tc>
                <w:tcPr>
                  <w:tcW w:w="966" w:type="dxa"/>
                  <w:vMerge w:val="restart"/>
                </w:tcPr>
                <w:p w:rsidR="003A1FDE" w:rsidRPr="008F43B6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" w:line="24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8F43B6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ind w:left="126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43B6">
                    <w:rPr>
                      <w:rFonts w:ascii="Times New Roman" w:hAnsi="Times New Roman"/>
                      <w:w w:val="108"/>
                      <w:sz w:val="24"/>
                      <w:szCs w:val="24"/>
                    </w:rPr>
                    <w:t>Города</w:t>
                  </w:r>
                </w:p>
              </w:tc>
              <w:tc>
                <w:tcPr>
                  <w:tcW w:w="5377" w:type="dxa"/>
                  <w:gridSpan w:val="12"/>
                </w:tcPr>
                <w:p w:rsidR="003A1FDE" w:rsidRPr="008F43B6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5" w:line="15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8F43B6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ind w:left="2255" w:right="224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43B6">
                    <w:rPr>
                      <w:rFonts w:ascii="Times New Roman" w:hAnsi="Times New Roman"/>
                      <w:w w:val="111"/>
                      <w:sz w:val="24"/>
                      <w:szCs w:val="24"/>
                    </w:rPr>
                    <w:t>Месяцы</w:t>
                  </w:r>
                </w:p>
              </w:tc>
              <w:tc>
                <w:tcPr>
                  <w:tcW w:w="1303" w:type="dxa"/>
                  <w:vMerge w:val="restart"/>
                </w:tcPr>
                <w:p w:rsidR="003A1FDE" w:rsidRPr="008F43B6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4" w:line="222" w:lineRule="auto"/>
                    <w:ind w:left="162" w:right="13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43B6">
                    <w:rPr>
                      <w:rFonts w:ascii="Times New Roman" w:hAnsi="Times New Roman"/>
                      <w:w w:val="107"/>
                      <w:sz w:val="24"/>
                      <w:szCs w:val="24"/>
                    </w:rPr>
                    <w:t>Средн</w:t>
                  </w:r>
                  <w:proofErr w:type="gramStart"/>
                  <w:r w:rsidRPr="008F43B6">
                    <w:rPr>
                      <w:rFonts w:ascii="Times New Roman" w:hAnsi="Times New Roman"/>
                      <w:w w:val="107"/>
                      <w:sz w:val="24"/>
                      <w:szCs w:val="24"/>
                    </w:rPr>
                    <w:t>е-</w:t>
                  </w:r>
                  <w:proofErr w:type="gramEnd"/>
                  <w:r w:rsidRPr="008F43B6">
                    <w:rPr>
                      <w:rFonts w:ascii="Times New Roman" w:hAnsi="Times New Roman"/>
                      <w:w w:val="107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43B6">
                    <w:rPr>
                      <w:rFonts w:ascii="Times New Roman" w:hAnsi="Times New Roman"/>
                      <w:w w:val="111"/>
                      <w:sz w:val="24"/>
                      <w:szCs w:val="24"/>
                    </w:rPr>
                    <w:t>годовая</w:t>
                  </w:r>
                  <w:r w:rsidRPr="008F43B6">
                    <w:rPr>
                      <w:rFonts w:ascii="Times New Roman" w:hAnsi="Times New Roman"/>
                      <w:w w:val="109"/>
                      <w:sz w:val="24"/>
                      <w:szCs w:val="24"/>
                    </w:rPr>
                    <w:t>темпе</w:t>
                  </w:r>
                  <w:proofErr w:type="spellEnd"/>
                  <w:r w:rsidRPr="008F43B6">
                    <w:rPr>
                      <w:rFonts w:ascii="Times New Roman" w:hAnsi="Times New Roman"/>
                      <w:w w:val="109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8F43B6">
                    <w:rPr>
                      <w:rFonts w:ascii="Times New Roman" w:hAnsi="Times New Roman"/>
                      <w:w w:val="111"/>
                      <w:sz w:val="24"/>
                      <w:szCs w:val="24"/>
                    </w:rPr>
                    <w:t>ратура</w:t>
                  </w:r>
                  <w:proofErr w:type="spellEnd"/>
                </w:p>
              </w:tc>
              <w:tc>
                <w:tcPr>
                  <w:tcW w:w="1417" w:type="dxa"/>
                  <w:vMerge w:val="restart"/>
                </w:tcPr>
                <w:p w:rsidR="003A1FDE" w:rsidRPr="008F43B6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38" w:line="223" w:lineRule="auto"/>
                    <w:ind w:left="165" w:right="15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F43B6">
                    <w:rPr>
                      <w:rFonts w:ascii="Times New Roman" w:hAnsi="Times New Roman"/>
                      <w:w w:val="108"/>
                      <w:sz w:val="24"/>
                      <w:szCs w:val="24"/>
                    </w:rPr>
                    <w:t xml:space="preserve">Годовая </w:t>
                  </w:r>
                  <w:r w:rsidRPr="008F43B6">
                    <w:rPr>
                      <w:rFonts w:ascii="Times New Roman" w:hAnsi="Times New Roman"/>
                      <w:w w:val="113"/>
                      <w:sz w:val="24"/>
                      <w:szCs w:val="24"/>
                    </w:rPr>
                    <w:t>ампл</w:t>
                  </w:r>
                  <w:proofErr w:type="gramStart"/>
                  <w:r w:rsidRPr="008F43B6">
                    <w:rPr>
                      <w:rFonts w:ascii="Times New Roman" w:hAnsi="Times New Roman"/>
                      <w:w w:val="113"/>
                      <w:sz w:val="24"/>
                      <w:szCs w:val="24"/>
                    </w:rPr>
                    <w:t>и-</w:t>
                  </w:r>
                  <w:proofErr w:type="gramEnd"/>
                  <w:r w:rsidRPr="008F43B6">
                    <w:rPr>
                      <w:rFonts w:ascii="Times New Roman" w:hAnsi="Times New Roman"/>
                      <w:w w:val="11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F43B6">
                    <w:rPr>
                      <w:rFonts w:ascii="Times New Roman" w:hAnsi="Times New Roman"/>
                      <w:w w:val="110"/>
                      <w:sz w:val="24"/>
                      <w:szCs w:val="24"/>
                    </w:rPr>
                    <w:t>туда</w:t>
                  </w:r>
                  <w:r w:rsidRPr="008F43B6">
                    <w:rPr>
                      <w:rFonts w:ascii="Times New Roman" w:hAnsi="Times New Roman"/>
                      <w:w w:val="109"/>
                      <w:sz w:val="24"/>
                      <w:szCs w:val="24"/>
                    </w:rPr>
                    <w:t>темпе</w:t>
                  </w:r>
                  <w:proofErr w:type="spellEnd"/>
                  <w:r w:rsidRPr="008F43B6">
                    <w:rPr>
                      <w:rFonts w:ascii="Times New Roman" w:hAnsi="Times New Roman"/>
                      <w:w w:val="109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8F43B6">
                    <w:rPr>
                      <w:rFonts w:ascii="Times New Roman" w:hAnsi="Times New Roman"/>
                      <w:w w:val="112"/>
                      <w:sz w:val="24"/>
                      <w:szCs w:val="24"/>
                    </w:rPr>
                    <w:t>ратур</w:t>
                  </w:r>
                  <w:proofErr w:type="spellEnd"/>
                </w:p>
              </w:tc>
            </w:tr>
            <w:tr w:rsidR="00AD392C" w:rsidRPr="004452ED" w:rsidTr="008872CC">
              <w:trPr>
                <w:trHeight w:hRule="exact" w:val="893"/>
              </w:trPr>
              <w:tc>
                <w:tcPr>
                  <w:tcW w:w="966" w:type="dxa"/>
                  <w:vMerge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38" w:line="223" w:lineRule="auto"/>
                    <w:ind w:left="165" w:right="15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3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87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0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02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3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94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07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" w:line="28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58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05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6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8" w:line="28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21" w:right="8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13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4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7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23" w:right="81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12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1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3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54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2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6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6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51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13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3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54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3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45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0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27" w:right="9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2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0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6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15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pacing w:val="-36"/>
                      <w:w w:val="104"/>
                      <w:sz w:val="24"/>
                      <w:szCs w:val="24"/>
                    </w:rPr>
                    <w:t>1</w:t>
                  </w:r>
                  <w:r w:rsidRPr="004452ED">
                    <w:rPr>
                      <w:rFonts w:ascii="Times New Roman" w:hAnsi="Times New Roman"/>
                      <w:w w:val="13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66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6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33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0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6" w:line="26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ind w:left="126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303" w:type="dxa"/>
                  <w:vMerge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ind w:left="126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ind w:left="126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D392C" w:rsidRPr="004452ED" w:rsidTr="008872CC">
              <w:trPr>
                <w:trHeight w:hRule="exact" w:val="591"/>
              </w:trPr>
              <w:tc>
                <w:tcPr>
                  <w:tcW w:w="966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34"/>
                    <w:ind w:left="126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04"/>
                      <w:sz w:val="24"/>
                      <w:szCs w:val="24"/>
                    </w:rPr>
                    <w:t>Аден</w:t>
                  </w:r>
                </w:p>
              </w:tc>
              <w:tc>
                <w:tcPr>
                  <w:tcW w:w="481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29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502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36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38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08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16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97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24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01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1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97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16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93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04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45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11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60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15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66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38"/>
                    <w:ind w:left="118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460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47"/>
                    <w:ind w:left="126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303" w:type="dxa"/>
                </w:tcPr>
                <w:p w:rsidR="003A1FDE" w:rsidRPr="004452ED" w:rsidRDefault="008872CC" w:rsidP="008872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27,8</w:t>
                  </w:r>
                </w:p>
              </w:tc>
              <w:tc>
                <w:tcPr>
                  <w:tcW w:w="1417" w:type="dxa"/>
                </w:tcPr>
                <w:p w:rsidR="003A1FDE" w:rsidRPr="004452ED" w:rsidRDefault="008872CC" w:rsidP="008872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AD392C" w:rsidRPr="004452ED" w:rsidTr="008872CC">
              <w:trPr>
                <w:trHeight w:hRule="exact" w:val="625"/>
              </w:trPr>
              <w:tc>
                <w:tcPr>
                  <w:tcW w:w="966" w:type="dxa"/>
                </w:tcPr>
                <w:p w:rsidR="003A1FDE" w:rsidRPr="004452ED" w:rsidRDefault="003A1FDE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1"/>
                    <w:ind w:left="133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08"/>
                      <w:sz w:val="24"/>
                      <w:szCs w:val="24"/>
                    </w:rPr>
                    <w:t>Москва</w:t>
                  </w:r>
                </w:p>
              </w:tc>
              <w:tc>
                <w:tcPr>
                  <w:tcW w:w="481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left="43" w:right="-9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pacing w:val="-24"/>
                      <w:w w:val="132"/>
                      <w:sz w:val="24"/>
                      <w:szCs w:val="24"/>
                    </w:rPr>
                    <w:t>-</w:t>
                  </w:r>
                  <w:r w:rsidRPr="004452ED">
                    <w:rPr>
                      <w:rFonts w:ascii="Times New Roman" w:hAnsi="Times New Roman"/>
                      <w:spacing w:val="-30"/>
                      <w:w w:val="113"/>
                      <w:sz w:val="24"/>
                      <w:szCs w:val="24"/>
                    </w:rPr>
                    <w:t>1</w:t>
                  </w:r>
                  <w:r w:rsidRPr="004452ED">
                    <w:rPr>
                      <w:rFonts w:ascii="Times New Roman" w:hAnsi="Times New Roman"/>
                      <w:w w:val="139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02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left="115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07"/>
                      <w:sz w:val="24"/>
                      <w:szCs w:val="24"/>
                    </w:rPr>
                    <w:t>-9</w:t>
                  </w:r>
                </w:p>
              </w:tc>
              <w:tc>
                <w:tcPr>
                  <w:tcW w:w="438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left="86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07"/>
                      <w:sz w:val="24"/>
                      <w:szCs w:val="24"/>
                    </w:rPr>
                    <w:t>-4</w:t>
                  </w:r>
                </w:p>
              </w:tc>
              <w:tc>
                <w:tcPr>
                  <w:tcW w:w="416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1"/>
                    <w:ind w:left="154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2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4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left="101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31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left="111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16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5"/>
                    <w:ind w:left="101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38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8"/>
                    <w:ind w:left="111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45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30"/>
                    <w:ind w:left="118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29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0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21"/>
                    <w:ind w:left="137" w:right="9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w w:val="12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6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left="104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pacing w:val="-21"/>
                      <w:w w:val="119"/>
                      <w:sz w:val="24"/>
                      <w:szCs w:val="24"/>
                    </w:rPr>
                    <w:t>-</w:t>
                  </w:r>
                  <w:r w:rsidRPr="004452ED">
                    <w:rPr>
                      <w:rFonts w:ascii="Times New Roman" w:hAnsi="Times New Roman"/>
                      <w:w w:val="119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0" w:type="dxa"/>
                </w:tcPr>
                <w:p w:rsidR="003A1FDE" w:rsidRPr="004452ED" w:rsidRDefault="00AD392C" w:rsidP="0072420F">
                  <w:pPr>
                    <w:widowControl w:val="0"/>
                    <w:autoSpaceDE w:val="0"/>
                    <w:autoSpaceDN w:val="0"/>
                    <w:adjustRightInd w:val="0"/>
                    <w:spacing w:before="17"/>
                    <w:ind w:left="97" w:right="-2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pacing w:val="-30"/>
                      <w:w w:val="134"/>
                      <w:sz w:val="24"/>
                      <w:szCs w:val="24"/>
                    </w:rPr>
                    <w:t>-</w:t>
                  </w:r>
                  <w:r w:rsidRPr="004452ED">
                    <w:rPr>
                      <w:rFonts w:ascii="Times New Roman" w:hAnsi="Times New Roman"/>
                      <w:w w:val="125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303" w:type="dxa"/>
                </w:tcPr>
                <w:p w:rsidR="003A1FDE" w:rsidRPr="004452ED" w:rsidRDefault="008872CC" w:rsidP="008872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4,33</w:t>
                  </w:r>
                </w:p>
              </w:tc>
              <w:tc>
                <w:tcPr>
                  <w:tcW w:w="1417" w:type="dxa"/>
                </w:tcPr>
                <w:p w:rsidR="003A1FDE" w:rsidRPr="004452ED" w:rsidRDefault="008872CC" w:rsidP="008872C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452ED">
                    <w:rPr>
                      <w:rFonts w:ascii="Times New Roman" w:hAnsi="Times New Roman"/>
                      <w:sz w:val="24"/>
                      <w:szCs w:val="24"/>
                    </w:rPr>
                    <w:t>28</w:t>
                  </w:r>
                </w:p>
              </w:tc>
            </w:tr>
          </w:tbl>
          <w:p w:rsidR="003A1FDE" w:rsidRPr="00A72ABF" w:rsidRDefault="00A72ABF" w:rsidP="00A72A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10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A72ABF" w:rsidRPr="00A72ABF" w:rsidRDefault="00945F60" w:rsidP="00A72A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A72ABF">
              <w:rPr>
                <w:rFonts w:ascii="Times New Roman" w:hAnsi="Times New Roman"/>
                <w:sz w:val="24"/>
                <w:szCs w:val="24"/>
              </w:rPr>
              <w:t xml:space="preserve">Это </w:t>
            </w:r>
            <w:proofErr w:type="spellStart"/>
            <w:r w:rsidRPr="00A72ABF">
              <w:rPr>
                <w:rFonts w:ascii="Times New Roman" w:hAnsi="Times New Roman"/>
                <w:w w:val="116"/>
                <w:sz w:val="24"/>
                <w:szCs w:val="24"/>
              </w:rPr>
              <w:t>объясняетсягеографическимположениемвблизиэкватора</w:t>
            </w:r>
            <w:proofErr w:type="spellEnd"/>
            <w:r w:rsidRPr="00A72ABF">
              <w:rPr>
                <w:rFonts w:ascii="Times New Roman" w:hAnsi="Times New Roman"/>
                <w:w w:val="116"/>
                <w:sz w:val="24"/>
                <w:szCs w:val="24"/>
              </w:rPr>
              <w:t>.</w:t>
            </w:r>
            <w:r w:rsidR="00A72ABF" w:rsidRPr="00A72ABF">
              <w:rPr>
                <w:rFonts w:ascii="Times New Roman" w:hAnsi="Times New Roman"/>
                <w:w w:val="116"/>
                <w:sz w:val="24"/>
                <w:szCs w:val="24"/>
                <w:lang w:val="en-US"/>
              </w:rPr>
              <w:t xml:space="preserve"> </w:t>
            </w:r>
            <w:r w:rsidR="00A72ABF" w:rsidRPr="00A72ABF">
              <w:rPr>
                <w:rFonts w:ascii="Times New Roman" w:hAnsi="Times New Roman"/>
                <w:w w:val="116"/>
                <w:sz w:val="24"/>
                <w:szCs w:val="24"/>
              </w:rPr>
              <w:t>(6 баллов)</w:t>
            </w:r>
          </w:p>
          <w:p w:rsidR="003A1FDE" w:rsidRPr="00A72ABF" w:rsidRDefault="00A62CDB" w:rsidP="00A72AB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116"/>
                <w:sz w:val="24"/>
                <w:szCs w:val="24"/>
              </w:rPr>
            </w:pPr>
            <w:r w:rsidRPr="00A72ABF">
              <w:rPr>
                <w:rFonts w:ascii="Times New Roman" w:hAnsi="Times New Roman"/>
                <w:sz w:val="24"/>
                <w:szCs w:val="24"/>
              </w:rPr>
              <w:t xml:space="preserve">Город </w:t>
            </w:r>
            <w:proofErr w:type="spellStart"/>
            <w:r w:rsidRPr="00A72ABF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Pr="00A72ABF">
              <w:rPr>
                <w:rFonts w:ascii="Times New Roman" w:hAnsi="Times New Roman"/>
                <w:w w:val="113"/>
                <w:sz w:val="24"/>
                <w:szCs w:val="24"/>
              </w:rPr>
              <w:t>расположен</w:t>
            </w:r>
            <w:r w:rsidRPr="00A72AB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 w:rsidRPr="00A72A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72ABF">
              <w:rPr>
                <w:rFonts w:ascii="Times New Roman" w:hAnsi="Times New Roman"/>
                <w:w w:val="117"/>
                <w:sz w:val="24"/>
                <w:szCs w:val="24"/>
              </w:rPr>
              <w:t>умеренныхширотах</w:t>
            </w:r>
            <w:proofErr w:type="gramStart"/>
            <w:r w:rsidRPr="00A72ABF">
              <w:rPr>
                <w:rFonts w:ascii="Times New Roman" w:hAnsi="Times New Roman"/>
                <w:w w:val="117"/>
                <w:sz w:val="24"/>
                <w:szCs w:val="24"/>
              </w:rPr>
              <w:t>,б</w:t>
            </w:r>
            <w:proofErr w:type="gramEnd"/>
            <w:r w:rsidRPr="00A72ABF">
              <w:rPr>
                <w:rFonts w:ascii="Times New Roman" w:hAnsi="Times New Roman"/>
                <w:w w:val="117"/>
                <w:sz w:val="24"/>
                <w:szCs w:val="24"/>
              </w:rPr>
              <w:t>лижекполярным</w:t>
            </w:r>
            <w:proofErr w:type="spellEnd"/>
            <w:r w:rsidRPr="00A72ABF">
              <w:rPr>
                <w:rFonts w:ascii="Times New Roman" w:hAnsi="Times New Roman"/>
                <w:spacing w:val="28"/>
                <w:w w:val="117"/>
                <w:sz w:val="24"/>
                <w:szCs w:val="24"/>
              </w:rPr>
              <w:t>.</w:t>
            </w:r>
            <w:r w:rsidR="00A72ABF" w:rsidRPr="00A72ABF">
              <w:rPr>
                <w:rFonts w:ascii="Times New Roman" w:hAnsi="Times New Roman"/>
                <w:w w:val="116"/>
                <w:sz w:val="24"/>
                <w:szCs w:val="24"/>
              </w:rPr>
              <w:t>(6 баллов)</w:t>
            </w:r>
          </w:p>
          <w:p w:rsidR="00A72ABF" w:rsidRPr="00FD7DBA" w:rsidRDefault="00A72ABF" w:rsidP="00A72ABF">
            <w:pPr>
              <w:pStyle w:val="a4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w w:val="116"/>
                <w:sz w:val="24"/>
                <w:szCs w:val="24"/>
              </w:rPr>
            </w:pPr>
            <w:r w:rsidRPr="00FD7DBA">
              <w:rPr>
                <w:rFonts w:ascii="Times New Roman" w:hAnsi="Times New Roman"/>
                <w:b/>
                <w:w w:val="116"/>
                <w:sz w:val="24"/>
                <w:szCs w:val="24"/>
                <w:lang w:val="en-US"/>
              </w:rPr>
              <w:t xml:space="preserve">(22 </w:t>
            </w:r>
            <w:proofErr w:type="spellStart"/>
            <w:r w:rsidRPr="00FD7DBA">
              <w:rPr>
                <w:rFonts w:ascii="Times New Roman" w:hAnsi="Times New Roman"/>
                <w:b/>
                <w:w w:val="116"/>
                <w:sz w:val="24"/>
                <w:szCs w:val="24"/>
                <w:lang w:val="en-US"/>
              </w:rPr>
              <w:t>балла</w:t>
            </w:r>
            <w:proofErr w:type="spellEnd"/>
            <w:r w:rsidRPr="00FD7DBA">
              <w:rPr>
                <w:rFonts w:ascii="Times New Roman" w:hAnsi="Times New Roman"/>
                <w:b/>
                <w:w w:val="116"/>
                <w:sz w:val="24"/>
                <w:szCs w:val="24"/>
                <w:lang w:val="en-US"/>
              </w:rPr>
              <w:t>)</w:t>
            </w:r>
          </w:p>
          <w:p w:rsidR="00A72ABF" w:rsidRPr="00A72ABF" w:rsidRDefault="00A72ABF" w:rsidP="00A72AB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F6696" w:rsidRPr="006F6696" w:rsidTr="000768DB">
        <w:trPr>
          <w:cantSplit/>
          <w:trHeight w:val="86"/>
        </w:trPr>
        <w:tc>
          <w:tcPr>
            <w:tcW w:w="507" w:type="pct"/>
            <w:gridSpan w:val="2"/>
            <w:vAlign w:val="bottom"/>
          </w:tcPr>
          <w:p w:rsidR="006F6696" w:rsidRPr="006F6696" w:rsidRDefault="006F6696" w:rsidP="00B10A22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10A2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493" w:type="pct"/>
            <w:gridSpan w:val="12"/>
            <w:vAlign w:val="bottom"/>
          </w:tcPr>
          <w:p w:rsidR="006F6696" w:rsidRPr="00FD7DBA" w:rsidRDefault="00C571A9" w:rsidP="006F669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 xml:space="preserve">Столица Австралии расположена на 36° </w:t>
            </w:r>
            <w:proofErr w:type="spellStart"/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>ю.ш.</w:t>
            </w:r>
            <w:proofErr w:type="gramStart"/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>,а</w:t>
            </w:r>
            <w:proofErr w:type="spellEnd"/>
            <w:proofErr w:type="gramEnd"/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 xml:space="preserve"> Южный тропик на 23° </w:t>
            </w:r>
            <w:proofErr w:type="spellStart"/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>ю.ш</w:t>
            </w:r>
            <w:proofErr w:type="spellEnd"/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>.</w:t>
            </w:r>
          </w:p>
          <w:p w:rsidR="00C571A9" w:rsidRPr="00FD7DBA" w:rsidRDefault="00C571A9" w:rsidP="006F669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>1 меридиан = 111 км</w:t>
            </w:r>
          </w:p>
          <w:p w:rsidR="00C571A9" w:rsidRPr="00FD7DBA" w:rsidRDefault="00C571A9" w:rsidP="006F669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>36°- 23°= 13°</w:t>
            </w:r>
          </w:p>
          <w:p w:rsidR="00C571A9" w:rsidRPr="00FD7DBA" w:rsidRDefault="00C571A9" w:rsidP="006F669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>13°х 111 км = 1443 км= 1443000 м</w:t>
            </w:r>
          </w:p>
          <w:p w:rsidR="00C571A9" w:rsidRPr="00FD7DBA" w:rsidRDefault="00C571A9" w:rsidP="006F6696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>1443000 м</w:t>
            </w:r>
            <w:proofErr w:type="gramStart"/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 xml:space="preserve"> :</w:t>
            </w:r>
            <w:proofErr w:type="gramEnd"/>
            <w:r w:rsidRPr="00FD7DBA">
              <w:rPr>
                <w:rFonts w:ascii="Times New Roman" w:hAnsi="Times New Roman"/>
                <w:w w:val="104"/>
                <w:sz w:val="24"/>
                <w:szCs w:val="24"/>
              </w:rPr>
              <w:t xml:space="preserve"> 5 м=288 600 прыжков.</w:t>
            </w:r>
          </w:p>
          <w:p w:rsidR="00C571A9" w:rsidRPr="00FD7DBA" w:rsidRDefault="00A72ABF" w:rsidP="00A72AB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7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0 баллов, по 5 баллов за каждый шаг)</w:t>
            </w:r>
          </w:p>
          <w:p w:rsidR="006F6696" w:rsidRPr="006F6696" w:rsidRDefault="006F6696" w:rsidP="007A6DD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696" w:rsidRPr="006F6696" w:rsidRDefault="006F6696" w:rsidP="006F669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6696" w:rsidRDefault="006F6696" w:rsidP="00EB1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7класс</w:t>
      </w:r>
    </w:p>
    <w:p w:rsidR="004A6F47" w:rsidRDefault="004A6F47" w:rsidP="00EB1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"/>
        <w:gridCol w:w="364"/>
        <w:gridCol w:w="325"/>
        <w:gridCol w:w="161"/>
        <w:gridCol w:w="1134"/>
        <w:gridCol w:w="851"/>
        <w:gridCol w:w="170"/>
        <w:gridCol w:w="661"/>
        <w:gridCol w:w="843"/>
        <w:gridCol w:w="112"/>
        <w:gridCol w:w="722"/>
        <w:gridCol w:w="841"/>
        <w:gridCol w:w="200"/>
        <w:gridCol w:w="659"/>
        <w:gridCol w:w="1710"/>
      </w:tblGrid>
      <w:tr w:rsidR="006F6696" w:rsidRPr="006F6696" w:rsidTr="000768DB">
        <w:trPr>
          <w:cantSplit/>
          <w:trHeight w:val="368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696" w:rsidRPr="006F6696" w:rsidRDefault="006F6696" w:rsidP="006F6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№№  заданий</w:t>
            </w:r>
          </w:p>
        </w:tc>
      </w:tr>
      <w:tr w:rsidR="008A5236" w:rsidRPr="006F6696" w:rsidTr="008A5236">
        <w:trPr>
          <w:cantSplit/>
          <w:trHeight w:val="8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F6696" w:rsidRPr="006F6696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8A5236" w:rsidRPr="006F6696" w:rsidTr="008A5236"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2D5487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4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2D5487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8A523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8A523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537A9C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401D90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5C1432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852C5A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6F6696" w:rsidRDefault="007E1DE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696" w:rsidRPr="005C1432" w:rsidRDefault="00CC12CE" w:rsidP="005C1432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1432">
              <w:rPr>
                <w:rFonts w:ascii="Times New Roman" w:hAnsi="Times New Roman"/>
                <w:b/>
                <w:sz w:val="24"/>
                <w:szCs w:val="24"/>
              </w:rPr>
              <w:t>Д – Г – В – Б – А</w:t>
            </w:r>
          </w:p>
        </w:tc>
      </w:tr>
      <w:tr w:rsidR="006F6696" w:rsidRPr="006F6696" w:rsidTr="000768DB">
        <w:trPr>
          <w:cantSplit/>
          <w:trHeight w:val="368"/>
        </w:trPr>
        <w:tc>
          <w:tcPr>
            <w:tcW w:w="5000" w:type="pct"/>
            <w:gridSpan w:val="15"/>
          </w:tcPr>
          <w:p w:rsidR="006F6696" w:rsidRPr="006F6696" w:rsidRDefault="006F6696" w:rsidP="006F6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№№  заданий</w:t>
            </w:r>
          </w:p>
        </w:tc>
      </w:tr>
      <w:tr w:rsidR="00702AA4" w:rsidRPr="006F6696" w:rsidTr="008A5236">
        <w:trPr>
          <w:cantSplit/>
          <w:trHeight w:val="663"/>
        </w:trPr>
        <w:tc>
          <w:tcPr>
            <w:tcW w:w="787" w:type="pct"/>
            <w:gridSpan w:val="3"/>
            <w:vAlign w:val="bottom"/>
          </w:tcPr>
          <w:p w:rsidR="00702AA4" w:rsidRPr="006F6696" w:rsidRDefault="00702AA4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F66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:rsidR="00702AA4" w:rsidRPr="006F6696" w:rsidRDefault="00702AA4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pct"/>
            <w:gridSpan w:val="4"/>
            <w:vAlign w:val="bottom"/>
          </w:tcPr>
          <w:p w:rsidR="00702AA4" w:rsidRPr="006F6696" w:rsidRDefault="00702AA4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702AA4" w:rsidRPr="006F6696" w:rsidRDefault="00702AA4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63" w:type="pct"/>
            <w:gridSpan w:val="3"/>
            <w:vAlign w:val="bottom"/>
          </w:tcPr>
          <w:p w:rsidR="00702AA4" w:rsidRPr="006F6696" w:rsidRDefault="00702AA4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702AA4" w:rsidRPr="006F6696" w:rsidRDefault="00702AA4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5" w:type="pct"/>
            <w:gridSpan w:val="3"/>
            <w:vAlign w:val="bottom"/>
          </w:tcPr>
          <w:p w:rsidR="00702AA4" w:rsidRPr="006F6696" w:rsidRDefault="00702AA4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702AA4" w:rsidRPr="006F6696" w:rsidRDefault="00702AA4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5" w:type="pct"/>
            <w:gridSpan w:val="2"/>
            <w:vAlign w:val="bottom"/>
          </w:tcPr>
          <w:p w:rsidR="00702AA4" w:rsidRPr="006F6696" w:rsidRDefault="00702AA4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702AA4" w:rsidRPr="006F6696" w:rsidRDefault="00702AA4" w:rsidP="00702AA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02AA4" w:rsidRPr="006F6696" w:rsidTr="008A5236">
        <w:tc>
          <w:tcPr>
            <w:tcW w:w="787" w:type="pct"/>
            <w:gridSpan w:val="3"/>
          </w:tcPr>
          <w:p w:rsidR="00702AA4" w:rsidRPr="00156C27" w:rsidRDefault="00156C27" w:rsidP="00C1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27">
              <w:rPr>
                <w:rFonts w:ascii="Times New Roman" w:hAnsi="Times New Roman"/>
                <w:sz w:val="24"/>
                <w:szCs w:val="24"/>
              </w:rPr>
              <w:t xml:space="preserve">А) ртутный барометр (барометр Торричелли, трубка </w:t>
            </w:r>
            <w:proofErr w:type="spellStart"/>
            <w:r w:rsidRPr="00156C27">
              <w:rPr>
                <w:rFonts w:ascii="Times New Roman" w:hAnsi="Times New Roman"/>
                <w:sz w:val="24"/>
                <w:szCs w:val="24"/>
              </w:rPr>
              <w:t>Торричели</w:t>
            </w:r>
            <w:proofErr w:type="spellEnd"/>
            <w:r w:rsidRPr="00156C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56C27" w:rsidRPr="00156C27" w:rsidRDefault="00156C27" w:rsidP="00C1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27">
              <w:rPr>
                <w:rFonts w:ascii="Times New Roman" w:hAnsi="Times New Roman"/>
                <w:sz w:val="24"/>
                <w:szCs w:val="24"/>
              </w:rPr>
              <w:t>Б) барометр-анероид</w:t>
            </w:r>
          </w:p>
          <w:p w:rsidR="00156C27" w:rsidRPr="009A210E" w:rsidRDefault="00156C27" w:rsidP="00C10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10" w:type="pct"/>
            <w:gridSpan w:val="4"/>
          </w:tcPr>
          <w:p w:rsidR="00702AA4" w:rsidRPr="00CA3E75" w:rsidRDefault="007E1DE6" w:rsidP="00BE47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E1DE6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305745" cy="467833"/>
                  <wp:effectExtent l="19050" t="0" r="870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00" cy="467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" w:type="pct"/>
            <w:gridSpan w:val="3"/>
          </w:tcPr>
          <w:p w:rsidR="00AB26E1" w:rsidRDefault="00AB26E1" w:rsidP="00AB26E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AB26E1">
              <w:trPr>
                <w:trHeight w:val="157"/>
              </w:trPr>
              <w:tc>
                <w:tcPr>
                  <w:tcW w:w="0" w:type="auto"/>
                </w:tcPr>
                <w:p w:rsidR="00AB26E1" w:rsidRDefault="00AB26E1" w:rsidP="00CC12CE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2AA4" w:rsidRPr="00CC50B9" w:rsidRDefault="003E662C" w:rsidP="00F02266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A3E75">
              <w:rPr>
                <w:rFonts w:ascii="Times New Roman" w:hAnsi="Times New Roman"/>
                <w:sz w:val="24"/>
                <w:szCs w:val="24"/>
              </w:rPr>
              <w:t xml:space="preserve">А – </w:t>
            </w:r>
            <w:r w:rsidR="00F02266">
              <w:rPr>
                <w:rFonts w:ascii="Times New Roman" w:hAnsi="Times New Roman"/>
                <w:sz w:val="24"/>
                <w:szCs w:val="24"/>
              </w:rPr>
              <w:t>4</w:t>
            </w:r>
            <w:r w:rsidRPr="00CA3E75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  <w:r w:rsidRPr="00CA3E75">
              <w:rPr>
                <w:rFonts w:ascii="Times New Roman" w:hAnsi="Times New Roman"/>
                <w:sz w:val="24"/>
                <w:szCs w:val="24"/>
              </w:rPr>
              <w:t xml:space="preserve"> Б – </w:t>
            </w:r>
            <w:r w:rsidR="00F02266">
              <w:rPr>
                <w:rFonts w:ascii="Times New Roman" w:hAnsi="Times New Roman"/>
                <w:sz w:val="24"/>
                <w:szCs w:val="24"/>
              </w:rPr>
              <w:t>2</w:t>
            </w:r>
            <w:r w:rsidRPr="00CA3E75">
              <w:rPr>
                <w:rFonts w:ascii="Times New Roman" w:hAnsi="Times New Roman"/>
                <w:sz w:val="24"/>
                <w:szCs w:val="24"/>
              </w:rPr>
              <w:t xml:space="preserve">; В – 1; Г – </w:t>
            </w:r>
            <w:r w:rsidR="00F022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5" w:type="pct"/>
            <w:gridSpan w:val="3"/>
          </w:tcPr>
          <w:p w:rsidR="00702AA4" w:rsidRPr="0082790A" w:rsidRDefault="0082790A" w:rsidP="00CC50B9">
            <w:pPr>
              <w:pStyle w:val="Default"/>
              <w:rPr>
                <w:b/>
                <w:i/>
              </w:rPr>
            </w:pPr>
            <w:r w:rsidRPr="0082790A">
              <w:rPr>
                <w:rFonts w:eastAsia="TimesNewRomanPSMT"/>
              </w:rPr>
              <w:t>1-В, 2-</w:t>
            </w:r>
            <w:r>
              <w:rPr>
                <w:rFonts w:eastAsia="TimesNewRomanPSMT"/>
              </w:rPr>
              <w:t>Б</w:t>
            </w:r>
            <w:r w:rsidRPr="0082790A">
              <w:rPr>
                <w:rFonts w:eastAsia="TimesNewRomanPSMT"/>
              </w:rPr>
              <w:t>, 3-</w:t>
            </w:r>
            <w:r>
              <w:rPr>
                <w:rFonts w:eastAsia="TimesNewRomanPSMT"/>
              </w:rPr>
              <w:t>А</w:t>
            </w:r>
            <w:r w:rsidRPr="0082790A">
              <w:rPr>
                <w:rFonts w:eastAsia="TimesNewRomanPSMT"/>
              </w:rPr>
              <w:t>, 4-</w:t>
            </w:r>
            <w:r>
              <w:rPr>
                <w:rFonts w:eastAsia="TimesNewRomanPSMT"/>
              </w:rPr>
              <w:t>Г</w:t>
            </w:r>
            <w:r w:rsidRPr="0082790A">
              <w:rPr>
                <w:rFonts w:eastAsia="TimesNewRomanPSMT"/>
              </w:rPr>
              <w:t>.</w:t>
            </w:r>
          </w:p>
        </w:tc>
        <w:tc>
          <w:tcPr>
            <w:tcW w:w="1205" w:type="pct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  <w:gridCol w:w="222"/>
              <w:gridCol w:w="222"/>
              <w:gridCol w:w="1265"/>
              <w:gridCol w:w="222"/>
            </w:tblGrid>
            <w:tr w:rsidR="00702AA4">
              <w:trPr>
                <w:trHeight w:val="315"/>
              </w:trPr>
              <w:tc>
                <w:tcPr>
                  <w:tcW w:w="0" w:type="auto"/>
                </w:tcPr>
                <w:p w:rsidR="00702AA4" w:rsidRDefault="00702AA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702AA4" w:rsidRDefault="00702AA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702AA4" w:rsidRDefault="00702AA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0" w:type="auto"/>
                </w:tcPr>
                <w:p w:rsidR="00803EAB" w:rsidRDefault="001513D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rFonts w:eastAsia="Times New Roman"/>
                      <w:color w:val="auto"/>
                      <w:lang w:eastAsia="ru-RU"/>
                    </w:rPr>
                    <w:t>А)</w:t>
                  </w:r>
                  <w:r w:rsidR="00803EAB">
                    <w:rPr>
                      <w:rFonts w:eastAsia="Times New Roman"/>
                      <w:color w:val="auto"/>
                      <w:lang w:eastAsia="ru-RU"/>
                    </w:rPr>
                    <w:t>;</w:t>
                  </w:r>
                </w:p>
                <w:p w:rsidR="00702AA4" w:rsidRDefault="00FE00BF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высокого; Воронежа</w:t>
                  </w:r>
                  <w:r w:rsidR="00803EAB">
                    <w:rPr>
                      <w:sz w:val="23"/>
                      <w:szCs w:val="23"/>
                    </w:rPr>
                    <w:t>;</w:t>
                  </w:r>
                </w:p>
                <w:p w:rsidR="00803EAB" w:rsidRDefault="00803EAB">
                  <w:pPr>
                    <w:pStyle w:val="Default"/>
                    <w:rPr>
                      <w:sz w:val="23"/>
                      <w:szCs w:val="23"/>
                    </w:rPr>
                  </w:pPr>
                  <w:proofErr w:type="spellStart"/>
                  <w:r>
                    <w:rPr>
                      <w:sz w:val="23"/>
                      <w:szCs w:val="23"/>
                    </w:rPr>
                    <w:t>Воейков</w:t>
                  </w:r>
                  <w:proofErr w:type="spellEnd"/>
                  <w:r>
                    <w:rPr>
                      <w:sz w:val="23"/>
                      <w:szCs w:val="23"/>
                    </w:rPr>
                    <w:t>;</w:t>
                  </w:r>
                </w:p>
              </w:tc>
              <w:tc>
                <w:tcPr>
                  <w:tcW w:w="0" w:type="auto"/>
                </w:tcPr>
                <w:p w:rsidR="00702AA4" w:rsidRDefault="00702AA4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702AA4" w:rsidRPr="006F6696" w:rsidRDefault="00702AA4" w:rsidP="006F6696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F6696" w:rsidRPr="006F6696" w:rsidTr="000768DB">
        <w:trPr>
          <w:cantSplit/>
          <w:trHeight w:val="368"/>
        </w:trPr>
        <w:tc>
          <w:tcPr>
            <w:tcW w:w="5000" w:type="pct"/>
            <w:gridSpan w:val="15"/>
          </w:tcPr>
          <w:p w:rsidR="006F6696" w:rsidRPr="006F6696" w:rsidRDefault="006F6696" w:rsidP="006F66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№  заданий</w:t>
            </w:r>
          </w:p>
        </w:tc>
      </w:tr>
      <w:tr w:rsidR="006F6696" w:rsidRPr="006F6696" w:rsidTr="008A5236">
        <w:trPr>
          <w:cantSplit/>
          <w:trHeight w:val="86"/>
        </w:trPr>
        <w:tc>
          <w:tcPr>
            <w:tcW w:w="617" w:type="pct"/>
            <w:gridSpan w:val="2"/>
            <w:vAlign w:val="bottom"/>
          </w:tcPr>
          <w:p w:rsidR="006F6696" w:rsidRPr="00235C93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5C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4383" w:type="pct"/>
            <w:gridSpan w:val="13"/>
            <w:vAlign w:val="bottom"/>
          </w:tcPr>
          <w:p w:rsidR="006F6696" w:rsidRPr="006F6696" w:rsidRDefault="006F6696" w:rsidP="006F66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6696">
              <w:rPr>
                <w:rFonts w:ascii="Times New Roman CYR" w:hAnsi="Times New Roman CYR" w:cs="Times New Roman CYR"/>
                <w:sz w:val="24"/>
                <w:szCs w:val="24"/>
              </w:rPr>
              <w:t> </w:t>
            </w:r>
          </w:p>
          <w:p w:rsidR="00CA32E1" w:rsidRDefault="00CA32E1" w:rsidP="00CA32E1">
            <w:pPr>
              <w:pStyle w:val="Default"/>
            </w:pPr>
            <w:r>
              <w:t>1.</w:t>
            </w:r>
            <w:r>
              <w:tab/>
              <w:t>Кустарник, луг, тропа, грунтовая дорога, болото, река, брод, родник, елово-березовый лес, населенный пункт Сонино (10 баллов)</w:t>
            </w:r>
          </w:p>
          <w:p w:rsidR="00CA32E1" w:rsidRDefault="00CA32E1" w:rsidP="00CA32E1">
            <w:pPr>
              <w:pStyle w:val="Default"/>
            </w:pPr>
            <w:r>
              <w:t>2.</w:t>
            </w:r>
            <w:r>
              <w:tab/>
              <w:t>Школьники-туристы переходят реку вброд недалеко от места впадения в нее ручья (2 балла).</w:t>
            </w:r>
          </w:p>
          <w:p w:rsidR="00CA32E1" w:rsidRDefault="00CA32E1" w:rsidP="00CA32E1">
            <w:pPr>
              <w:pStyle w:val="Default"/>
            </w:pPr>
            <w:r>
              <w:t>3.</w:t>
            </w:r>
            <w:r>
              <w:tab/>
              <w:t xml:space="preserve">Река </w:t>
            </w:r>
            <w:proofErr w:type="spellStart"/>
            <w:r>
              <w:t>Сона</w:t>
            </w:r>
            <w:proofErr w:type="spellEnd"/>
            <w:r>
              <w:t xml:space="preserve"> течет с востока на запад (2 балла).</w:t>
            </w:r>
          </w:p>
          <w:p w:rsidR="00235C93" w:rsidRDefault="00CA32E1" w:rsidP="00CA32E1">
            <w:pPr>
              <w:pStyle w:val="Default"/>
            </w:pPr>
            <w:r>
              <w:t xml:space="preserve">4,5. Школьники-туристы направляются  в сторону деревни </w:t>
            </w:r>
            <w:proofErr w:type="gramStart"/>
            <w:r>
              <w:t>Сонино</w:t>
            </w:r>
            <w:proofErr w:type="gramEnd"/>
            <w:r>
              <w:t>, где они смогут  отдохнуть и пополнить свои  продовольственные запасы (4 балла).</w:t>
            </w:r>
          </w:p>
          <w:p w:rsidR="00FD7DBA" w:rsidRPr="003305A7" w:rsidRDefault="00FD7DBA" w:rsidP="00FD7DBA">
            <w:pPr>
              <w:pStyle w:val="Default"/>
              <w:jc w:val="right"/>
            </w:pPr>
            <w:r w:rsidRPr="00931B83">
              <w:rPr>
                <w:b/>
                <w:iCs/>
                <w:sz w:val="23"/>
                <w:szCs w:val="23"/>
                <w:lang w:val="en-US"/>
              </w:rPr>
              <w:t xml:space="preserve">(18 </w:t>
            </w:r>
            <w:proofErr w:type="spellStart"/>
            <w:r w:rsidRPr="00931B83">
              <w:rPr>
                <w:b/>
                <w:iCs/>
                <w:sz w:val="23"/>
                <w:szCs w:val="23"/>
                <w:lang w:val="en-US"/>
              </w:rPr>
              <w:t>баллов</w:t>
            </w:r>
            <w:proofErr w:type="spellEnd"/>
            <w:r w:rsidRPr="00931B83">
              <w:rPr>
                <w:b/>
                <w:iCs/>
                <w:sz w:val="23"/>
                <w:szCs w:val="23"/>
                <w:lang w:val="en-US"/>
              </w:rPr>
              <w:t>)</w:t>
            </w:r>
          </w:p>
          <w:p w:rsidR="006F6696" w:rsidRPr="00AE4783" w:rsidRDefault="006F6696" w:rsidP="002D62A4">
            <w:pPr>
              <w:pStyle w:val="Default"/>
              <w:jc w:val="right"/>
              <w:rPr>
                <w:b/>
              </w:rPr>
            </w:pPr>
          </w:p>
        </w:tc>
      </w:tr>
      <w:tr w:rsidR="006F6696" w:rsidRPr="006F6696" w:rsidTr="008A5236">
        <w:trPr>
          <w:cantSplit/>
          <w:trHeight w:val="86"/>
        </w:trPr>
        <w:tc>
          <w:tcPr>
            <w:tcW w:w="617" w:type="pct"/>
            <w:gridSpan w:val="2"/>
            <w:vAlign w:val="bottom"/>
          </w:tcPr>
          <w:p w:rsidR="006F6696" w:rsidRPr="00235C93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35C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383" w:type="pct"/>
            <w:gridSpan w:val="13"/>
            <w:vAlign w:val="bottom"/>
          </w:tcPr>
          <w:p w:rsidR="005C40F9" w:rsidRDefault="005C40F9" w:rsidP="005C40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Столица Австралии расположена на 36° </w:t>
            </w:r>
            <w:proofErr w:type="spellStart"/>
            <w:r>
              <w:rPr>
                <w:rFonts w:ascii="Times New Roman" w:hAnsi="Times New Roman"/>
                <w:w w:val="104"/>
                <w:sz w:val="24"/>
                <w:szCs w:val="24"/>
              </w:rPr>
              <w:t>ю.ш.</w:t>
            </w:r>
            <w:proofErr w:type="gramStart"/>
            <w:r>
              <w:rPr>
                <w:rFonts w:ascii="Times New Roman" w:hAnsi="Times New Roman"/>
                <w:w w:val="104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 Южный тропик на 23° </w:t>
            </w:r>
            <w:proofErr w:type="spellStart"/>
            <w:r>
              <w:rPr>
                <w:rFonts w:ascii="Times New Roman" w:hAnsi="Times New Roman"/>
                <w:w w:val="104"/>
                <w:sz w:val="24"/>
                <w:szCs w:val="24"/>
              </w:rPr>
              <w:t>ю.ш</w:t>
            </w:r>
            <w:proofErr w:type="spellEnd"/>
            <w:r>
              <w:rPr>
                <w:rFonts w:ascii="Times New Roman" w:hAnsi="Times New Roman"/>
                <w:w w:val="104"/>
                <w:sz w:val="24"/>
                <w:szCs w:val="24"/>
              </w:rPr>
              <w:t>..</w:t>
            </w:r>
          </w:p>
          <w:p w:rsidR="005C40F9" w:rsidRDefault="005C40F9" w:rsidP="005C40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1 меридиан = 111 км</w:t>
            </w:r>
          </w:p>
          <w:p w:rsidR="005C40F9" w:rsidRDefault="005C40F9" w:rsidP="005C40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36°- 23°= 13°</w:t>
            </w:r>
          </w:p>
          <w:p w:rsidR="005C40F9" w:rsidRDefault="005C40F9" w:rsidP="005C40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13°х 111 км = 1443 км= 1443000 м</w:t>
            </w:r>
          </w:p>
          <w:p w:rsidR="005C40F9" w:rsidRDefault="005C40F9" w:rsidP="005C40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1443000 м</w:t>
            </w:r>
            <w:proofErr w:type="gramStart"/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 5 м=288 600 прыжков.</w:t>
            </w:r>
          </w:p>
          <w:p w:rsidR="005C40F9" w:rsidRPr="006F6696" w:rsidRDefault="005C40F9" w:rsidP="005C40F9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FD7DBA" w:rsidRPr="00FD7DBA" w:rsidRDefault="00FD7DBA" w:rsidP="00FD7DBA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7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20 баллов, по 5 баллов за каждый шаг)</w:t>
            </w:r>
          </w:p>
          <w:p w:rsidR="006F6696" w:rsidRPr="006F6696" w:rsidRDefault="006F6696" w:rsidP="005C0D04">
            <w:pPr>
              <w:ind w:left="72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6F6696" w:rsidRPr="006F6696" w:rsidTr="008A5236">
        <w:trPr>
          <w:cantSplit/>
          <w:trHeight w:val="86"/>
        </w:trPr>
        <w:tc>
          <w:tcPr>
            <w:tcW w:w="617" w:type="pct"/>
            <w:gridSpan w:val="2"/>
            <w:vAlign w:val="bottom"/>
          </w:tcPr>
          <w:p w:rsidR="006F6696" w:rsidRPr="00235C93" w:rsidRDefault="006F6696" w:rsidP="006F6696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235C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4383" w:type="pct"/>
            <w:gridSpan w:val="13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54"/>
              <w:gridCol w:w="3109"/>
            </w:tblGrid>
            <w:tr w:rsidR="00364B63" w:rsidRPr="009251AF" w:rsidTr="00FE2079">
              <w:tc>
                <w:tcPr>
                  <w:tcW w:w="5054" w:type="dxa"/>
                  <w:shd w:val="clear" w:color="auto" w:fill="auto"/>
                </w:tcPr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названия</w:t>
                  </w:r>
                </w:p>
              </w:tc>
              <w:tc>
                <w:tcPr>
                  <w:tcW w:w="3109" w:type="dxa"/>
                  <w:shd w:val="clear" w:color="auto" w:fill="auto"/>
                </w:tcPr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Географические объекты</w:t>
                  </w:r>
                </w:p>
              </w:tc>
            </w:tr>
            <w:tr w:rsidR="00FE2079" w:rsidRPr="009251AF" w:rsidTr="00FE2079">
              <w:tc>
                <w:tcPr>
                  <w:tcW w:w="5054" w:type="dxa"/>
                  <w:shd w:val="clear" w:color="auto" w:fill="auto"/>
                </w:tcPr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1. «Коровий брод». По греческой мифологии, красавица Ио, превращённая женой Зевса, богиней Герой, в корову, преследуемая оводом, бежала из Греции и переплыла этот пролив.</w:t>
                  </w:r>
                </w:p>
              </w:tc>
              <w:tc>
                <w:tcPr>
                  <w:tcW w:w="3109" w:type="dxa"/>
                  <w:shd w:val="clear" w:color="auto" w:fill="auto"/>
                </w:tcPr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лив Босфор</w:t>
                  </w:r>
                </w:p>
              </w:tc>
            </w:tr>
            <w:tr w:rsidR="00FE2079" w:rsidRPr="009251AF" w:rsidTr="00FE2079">
              <w:tc>
                <w:tcPr>
                  <w:tcW w:w="5054" w:type="dxa"/>
                  <w:shd w:val="clear" w:color="auto" w:fill="auto"/>
                </w:tcPr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2. Пролив соединяет Красное море и </w:t>
                  </w:r>
                  <w:proofErr w:type="spell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Аденский</w:t>
                  </w:r>
                  <w:proofErr w:type="spell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лив - «ворота слёз».</w:t>
                  </w:r>
                </w:p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лив Баб-эль-Мандебский</w:t>
                  </w:r>
                </w:p>
              </w:tc>
            </w:tr>
            <w:tr w:rsidR="00FE2079" w:rsidRPr="009251AF" w:rsidTr="00FE2079">
              <w:tc>
                <w:tcPr>
                  <w:tcW w:w="5054" w:type="dxa"/>
                  <w:shd w:val="clear" w:color="auto" w:fill="auto"/>
                </w:tcPr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3. Остров «зеленая страна» (по-датски), открыт в Х веке нормандскими викингами.</w:t>
                  </w:r>
                </w:p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ров Гренландия</w:t>
                  </w:r>
                </w:p>
              </w:tc>
            </w:tr>
            <w:tr w:rsidR="00FE2079" w:rsidRPr="009251AF" w:rsidTr="00FE2079">
              <w:tc>
                <w:tcPr>
                  <w:tcW w:w="5054" w:type="dxa"/>
                  <w:shd w:val="clear" w:color="auto" w:fill="auto"/>
                </w:tcPr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4. Полуостров - «земледелец» (</w:t>
                  </w:r>
                  <w:proofErr w:type="gram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тугальского).</w:t>
                  </w:r>
                </w:p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уостров Лабрадор</w:t>
                  </w:r>
                </w:p>
              </w:tc>
            </w:tr>
            <w:tr w:rsidR="00FE2079" w:rsidRPr="009251AF" w:rsidTr="00FE2079">
              <w:tc>
                <w:tcPr>
                  <w:tcW w:w="5054" w:type="dxa"/>
                  <w:shd w:val="clear" w:color="auto" w:fill="auto"/>
                </w:tcPr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5. Полуостров Северной Америки - на языке местных индейцев значит «мы вас не понимаем» (так ответили жители: этого полуострова первым европейцам, которые спросили, как называется эта земля).</w:t>
                  </w:r>
                </w:p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FE2079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уостров Юкатан</w:t>
                  </w:r>
                </w:p>
              </w:tc>
            </w:tr>
            <w:tr w:rsidR="00364B63" w:rsidRPr="009251AF" w:rsidTr="00FE2079">
              <w:tc>
                <w:tcPr>
                  <w:tcW w:w="5054" w:type="dxa"/>
                  <w:shd w:val="clear" w:color="auto" w:fill="auto"/>
                </w:tcPr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6. Наивысшая точка суши в Гималаях - «мать богов Земл</w:t>
                  </w:r>
                  <w:r w:rsidR="00FE2079">
                    <w:rPr>
                      <w:rFonts w:ascii="Times New Roman" w:hAnsi="Times New Roman"/>
                      <w:sz w:val="24"/>
                      <w:szCs w:val="24"/>
                    </w:rPr>
                    <w:t>и»</w:t>
                  </w: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364B63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а </w:t>
                  </w: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Джомолунгма</w:t>
                  </w:r>
                </w:p>
              </w:tc>
            </w:tr>
            <w:tr w:rsidR="00364B63" w:rsidRPr="009251AF" w:rsidTr="00FE2079">
              <w:tc>
                <w:tcPr>
                  <w:tcW w:w="5054" w:type="dxa"/>
                  <w:shd w:val="clear" w:color="auto" w:fill="auto"/>
                </w:tcPr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7. Низменность в Азии - с греческого означает «междуречье».</w:t>
                  </w:r>
                </w:p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364B63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Месопотамия</w:t>
                  </w:r>
                </w:p>
              </w:tc>
            </w:tr>
            <w:tr w:rsidR="00364B63" w:rsidRPr="009251AF" w:rsidTr="00FE2079">
              <w:tc>
                <w:tcPr>
                  <w:tcW w:w="5054" w:type="dxa"/>
                  <w:shd w:val="clear" w:color="auto" w:fill="auto"/>
                </w:tcPr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8. Азиатские горы - «крыша мира».</w:t>
                  </w:r>
                </w:p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364B63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ы </w:t>
                  </w: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Памир</w:t>
                  </w:r>
                </w:p>
              </w:tc>
            </w:tr>
            <w:tr w:rsidR="00364B63" w:rsidRPr="009251AF" w:rsidTr="00FE2079">
              <w:tc>
                <w:tcPr>
                  <w:tcW w:w="5054" w:type="dxa"/>
                  <w:shd w:val="clear" w:color="auto" w:fill="auto"/>
                </w:tcPr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9. Река в Азии - «сын океана». Китайцы называют её и </w:t>
                  </w:r>
                  <w:proofErr w:type="spell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Дацзян</w:t>
                  </w:r>
                  <w:proofErr w:type="spell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, что значит «великая река», или </w:t>
                  </w:r>
                  <w:proofErr w:type="spell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Чанцзян</w:t>
                  </w:r>
                  <w:proofErr w:type="spell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, то есть «длинная река».</w:t>
                  </w:r>
                </w:p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364B63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Янцзы</w:t>
                  </w:r>
                </w:p>
              </w:tc>
            </w:tr>
            <w:tr w:rsidR="00364B63" w:rsidRPr="009251AF" w:rsidTr="00FE2079">
              <w:tc>
                <w:tcPr>
                  <w:tcW w:w="5054" w:type="dxa"/>
                  <w:shd w:val="clear" w:color="auto" w:fill="auto"/>
                </w:tcPr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10. Горы в Азии - с </w:t>
                  </w:r>
                  <w:proofErr w:type="gram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монгольского</w:t>
                  </w:r>
                  <w:proofErr w:type="gram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«золотые горы».</w:t>
                  </w:r>
                </w:p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364B63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ы </w:t>
                  </w: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Алтай</w:t>
                  </w:r>
                </w:p>
              </w:tc>
            </w:tr>
            <w:tr w:rsidR="00364B63" w:rsidRPr="009251AF" w:rsidTr="00FE2079">
              <w:tc>
                <w:tcPr>
                  <w:tcW w:w="5054" w:type="dxa"/>
                  <w:shd w:val="clear" w:color="auto" w:fill="auto"/>
                </w:tcPr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11. Страна, название которой на </w:t>
                  </w:r>
                  <w:proofErr w:type="gram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индейском</w:t>
                  </w:r>
                  <w:proofErr w:type="gram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вучит как «место, где много рыбы».</w:t>
                  </w:r>
                </w:p>
                <w:p w:rsidR="00364B63" w:rsidRPr="009251AF" w:rsidRDefault="00364B63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364B63" w:rsidRPr="009251AF" w:rsidRDefault="00FE2079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на Панама</w:t>
                  </w:r>
                </w:p>
              </w:tc>
            </w:tr>
            <w:tr w:rsidR="009B3DE2" w:rsidRPr="009251AF" w:rsidTr="00FD7EC7">
              <w:tc>
                <w:tcPr>
                  <w:tcW w:w="8163" w:type="dxa"/>
                  <w:gridSpan w:val="2"/>
                  <w:shd w:val="clear" w:color="auto" w:fill="auto"/>
                </w:tcPr>
                <w:p w:rsidR="009B3DE2" w:rsidRPr="009B3DE2" w:rsidRDefault="009B3DE2" w:rsidP="009B3DE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3D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22 балла по 2 балла за каждый шаг)</w:t>
                  </w:r>
                </w:p>
              </w:tc>
            </w:tr>
          </w:tbl>
          <w:p w:rsidR="006F6696" w:rsidRPr="006F6696" w:rsidRDefault="006F6696" w:rsidP="002431A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6696" w:rsidRPr="006F6696" w:rsidRDefault="006F6696" w:rsidP="00EB14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EB1464" w:rsidRPr="00E149AF" w:rsidRDefault="00DF6ABA" w:rsidP="00DF6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8 класс</w:t>
      </w:r>
    </w:p>
    <w:p w:rsidR="00EB1464" w:rsidRPr="00E149AF" w:rsidRDefault="00EB1464" w:rsidP="00EB14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29"/>
        <w:gridCol w:w="38"/>
        <w:gridCol w:w="333"/>
        <w:gridCol w:w="674"/>
        <w:gridCol w:w="1015"/>
        <w:gridCol w:w="628"/>
        <w:gridCol w:w="214"/>
        <w:gridCol w:w="833"/>
        <w:gridCol w:w="802"/>
        <w:gridCol w:w="61"/>
        <w:gridCol w:w="716"/>
        <w:gridCol w:w="1051"/>
        <w:gridCol w:w="1064"/>
        <w:gridCol w:w="913"/>
      </w:tblGrid>
      <w:tr w:rsidR="00EB1464" w:rsidRPr="00E149AF" w:rsidTr="000768DB">
        <w:trPr>
          <w:cantSplit/>
          <w:trHeight w:val="36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464" w:rsidRPr="00E149AF" w:rsidRDefault="00EB1464" w:rsidP="00076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№№  заданий</w:t>
            </w:r>
          </w:p>
        </w:tc>
      </w:tr>
      <w:tr w:rsidR="00EB1464" w:rsidRPr="00E149AF" w:rsidTr="00565CEB">
        <w:trPr>
          <w:cantSplit/>
          <w:trHeight w:val="86"/>
        </w:trPr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464" w:rsidRPr="00E149AF" w:rsidRDefault="00EB1464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464" w:rsidRPr="00E149AF" w:rsidRDefault="00EB1464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464" w:rsidRPr="00E149AF" w:rsidRDefault="00EB1464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464" w:rsidRPr="00E149AF" w:rsidRDefault="00EB1464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464" w:rsidRPr="00E149AF" w:rsidRDefault="00EB1464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464" w:rsidRPr="00E149AF" w:rsidRDefault="00EB1464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464" w:rsidRPr="00E874CE" w:rsidRDefault="00EB1464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74C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464" w:rsidRPr="00E149AF" w:rsidRDefault="00EB1464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464" w:rsidRPr="00E149AF" w:rsidRDefault="00EB1464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1464" w:rsidRPr="00E149AF" w:rsidRDefault="00EB1464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65CEB" w:rsidRPr="00E149AF" w:rsidTr="00565CEB"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B" w:rsidRPr="006F6696" w:rsidRDefault="00565CEB" w:rsidP="000F2D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5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B" w:rsidRPr="006F6696" w:rsidRDefault="00565CEB" w:rsidP="000F2D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B" w:rsidRPr="006F6696" w:rsidRDefault="00565CEB" w:rsidP="000F2D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B" w:rsidRPr="006F6696" w:rsidRDefault="00565CEB" w:rsidP="000F2D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B" w:rsidRPr="006F6696" w:rsidRDefault="00565CEB" w:rsidP="000F2D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B" w:rsidRPr="006F6696" w:rsidRDefault="00565CEB" w:rsidP="000F2D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B" w:rsidRPr="006F6696" w:rsidRDefault="00565CEB" w:rsidP="000F2DF2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B" w:rsidRPr="00E149AF" w:rsidRDefault="00CC657B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B" w:rsidRPr="00E149AF" w:rsidRDefault="0055137F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CEB" w:rsidRPr="00E149AF" w:rsidRDefault="00CF41E6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Б</w:t>
            </w:r>
          </w:p>
        </w:tc>
      </w:tr>
      <w:tr w:rsidR="00EB1464" w:rsidRPr="00E149AF" w:rsidTr="000768DB">
        <w:trPr>
          <w:cantSplit/>
          <w:trHeight w:val="368"/>
        </w:trPr>
        <w:tc>
          <w:tcPr>
            <w:tcW w:w="5000" w:type="pct"/>
            <w:gridSpan w:val="14"/>
          </w:tcPr>
          <w:p w:rsidR="00EB1464" w:rsidRPr="00E149AF" w:rsidRDefault="00EB1464" w:rsidP="00076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№№  заданий</w:t>
            </w:r>
          </w:p>
        </w:tc>
      </w:tr>
      <w:tr w:rsidR="00AE3D3D" w:rsidRPr="00E149AF" w:rsidTr="00565CEB">
        <w:trPr>
          <w:cantSplit/>
          <w:trHeight w:val="663"/>
        </w:trPr>
        <w:tc>
          <w:tcPr>
            <w:tcW w:w="836" w:type="pct"/>
            <w:gridSpan w:val="3"/>
            <w:vAlign w:val="bottom"/>
          </w:tcPr>
          <w:p w:rsidR="00AE3D3D" w:rsidRPr="00E149AF" w:rsidRDefault="00AE3D3D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Pr="00E149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  <w:p w:rsidR="00AE3D3D" w:rsidRPr="00E149AF" w:rsidRDefault="00AE3D3D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pct"/>
            <w:gridSpan w:val="3"/>
            <w:vAlign w:val="bottom"/>
          </w:tcPr>
          <w:p w:rsidR="00AE3D3D" w:rsidRPr="00E149AF" w:rsidRDefault="00AE3D3D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AE3D3D" w:rsidRPr="00E149AF" w:rsidRDefault="00AE3D3D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8" w:type="pct"/>
            <w:gridSpan w:val="4"/>
            <w:vAlign w:val="bottom"/>
          </w:tcPr>
          <w:p w:rsidR="00AE3D3D" w:rsidRPr="00E149AF" w:rsidRDefault="00AE3D3D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AE3D3D" w:rsidRPr="00E149AF" w:rsidRDefault="00AE3D3D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3" w:type="pct"/>
            <w:gridSpan w:val="2"/>
            <w:vAlign w:val="bottom"/>
          </w:tcPr>
          <w:p w:rsidR="00AE3D3D" w:rsidRPr="00E149AF" w:rsidRDefault="00AE3D3D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  <w:p w:rsidR="00AE3D3D" w:rsidRPr="00E149AF" w:rsidRDefault="00AE3D3D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3" w:type="pct"/>
            <w:gridSpan w:val="2"/>
            <w:vAlign w:val="bottom"/>
          </w:tcPr>
          <w:p w:rsidR="00AE3D3D" w:rsidRPr="00E149AF" w:rsidRDefault="00AE3D3D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AE3D3D" w:rsidRPr="00E149AF" w:rsidRDefault="00AE3D3D" w:rsidP="00AE3D3D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250DF" w:rsidRPr="00C91373" w:rsidTr="00565CEB">
        <w:tc>
          <w:tcPr>
            <w:tcW w:w="836" w:type="pct"/>
            <w:gridSpan w:val="3"/>
          </w:tcPr>
          <w:p w:rsidR="00B250DF" w:rsidRPr="00156C27" w:rsidRDefault="00B250DF" w:rsidP="00D7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27">
              <w:rPr>
                <w:rFonts w:ascii="Times New Roman" w:hAnsi="Times New Roman"/>
                <w:sz w:val="24"/>
                <w:szCs w:val="24"/>
              </w:rPr>
              <w:t xml:space="preserve">А) ртутный барометр (барометр Торричелли, трубка </w:t>
            </w:r>
            <w:proofErr w:type="spellStart"/>
            <w:r w:rsidRPr="00156C27">
              <w:rPr>
                <w:rFonts w:ascii="Times New Roman" w:hAnsi="Times New Roman"/>
                <w:sz w:val="24"/>
                <w:szCs w:val="24"/>
              </w:rPr>
              <w:t>Торричели</w:t>
            </w:r>
            <w:proofErr w:type="spellEnd"/>
            <w:r w:rsidRPr="00156C2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250DF" w:rsidRPr="00156C27" w:rsidRDefault="00B250DF" w:rsidP="00D7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6C27">
              <w:rPr>
                <w:rFonts w:ascii="Times New Roman" w:hAnsi="Times New Roman"/>
                <w:sz w:val="24"/>
                <w:szCs w:val="24"/>
              </w:rPr>
              <w:t>Б) барометр-анероид</w:t>
            </w:r>
          </w:p>
          <w:p w:rsidR="00B250DF" w:rsidRPr="009A210E" w:rsidRDefault="00B250DF" w:rsidP="00D7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210" w:type="pct"/>
            <w:gridSpan w:val="3"/>
          </w:tcPr>
          <w:p w:rsidR="00B250DF" w:rsidRPr="00CA3E75" w:rsidRDefault="00F34A83" w:rsidP="00D75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34A83">
              <w:rPr>
                <w:rFonts w:ascii="Times New Roman" w:hAnsi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305745" cy="467833"/>
                  <wp:effectExtent l="19050" t="0" r="870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200" cy="4679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8" w:type="pct"/>
            <w:gridSpan w:val="4"/>
          </w:tcPr>
          <w:p w:rsidR="00E67DA7" w:rsidRDefault="00E67DA7" w:rsidP="00E67DA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E67DA7">
              <w:trPr>
                <w:trHeight w:val="157"/>
              </w:trPr>
              <w:tc>
                <w:tcPr>
                  <w:tcW w:w="0" w:type="auto"/>
                </w:tcPr>
                <w:p w:rsidR="00E67DA7" w:rsidRDefault="00E67DA7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250DF" w:rsidRPr="00B5160A" w:rsidRDefault="007E4E62" w:rsidP="002431A1">
            <w:pPr>
              <w:pStyle w:val="Default"/>
              <w:rPr>
                <w:b/>
                <w:i/>
              </w:rPr>
            </w:pPr>
            <w:r w:rsidRPr="00CA3E75">
              <w:t xml:space="preserve">А – </w:t>
            </w:r>
            <w:r>
              <w:t>4</w:t>
            </w:r>
            <w:r w:rsidRPr="00CA3E75">
              <w:rPr>
                <w:lang w:val="en-US"/>
              </w:rPr>
              <w:t>;</w:t>
            </w:r>
            <w:r w:rsidRPr="00CA3E75">
              <w:t xml:space="preserve"> Б – </w:t>
            </w:r>
            <w:r>
              <w:t>2</w:t>
            </w:r>
            <w:r w:rsidRPr="00CA3E75">
              <w:t xml:space="preserve">; В – 1; Г – </w:t>
            </w:r>
            <w:r>
              <w:t>3</w:t>
            </w:r>
          </w:p>
        </w:tc>
        <w:tc>
          <w:tcPr>
            <w:tcW w:w="923" w:type="pct"/>
            <w:gridSpan w:val="2"/>
          </w:tcPr>
          <w:p w:rsidR="00F811EA" w:rsidRDefault="00F811EA" w:rsidP="00F811E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F811EA">
              <w:trPr>
                <w:trHeight w:val="157"/>
              </w:trPr>
              <w:tc>
                <w:tcPr>
                  <w:tcW w:w="0" w:type="auto"/>
                </w:tcPr>
                <w:p w:rsidR="00F811EA" w:rsidRDefault="00F811EA" w:rsidP="00816E2D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B250DF" w:rsidRPr="008C0A76" w:rsidRDefault="001932E9" w:rsidP="002431A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Г, Д, Е</w:t>
            </w:r>
            <w:r w:rsidR="005D518A">
              <w:rPr>
                <w:sz w:val="23"/>
                <w:szCs w:val="23"/>
              </w:rPr>
              <w:t>, Ж</w:t>
            </w:r>
          </w:p>
        </w:tc>
        <w:tc>
          <w:tcPr>
            <w:tcW w:w="1033" w:type="pct"/>
            <w:gridSpan w:val="2"/>
          </w:tcPr>
          <w:p w:rsidR="00B250DF" w:rsidRPr="00C91373" w:rsidRDefault="007E4E62" w:rsidP="00A12D27">
            <w:pPr>
              <w:widowControl w:val="0"/>
              <w:shd w:val="clear" w:color="auto" w:fill="FFFFFF"/>
              <w:tabs>
                <w:tab w:val="left" w:pos="31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90A">
              <w:rPr>
                <w:rFonts w:eastAsia="TimesNewRomanPSMT"/>
              </w:rPr>
              <w:t>1-В, 2-</w:t>
            </w:r>
            <w:r>
              <w:rPr>
                <w:rFonts w:eastAsia="TimesNewRomanPSMT"/>
              </w:rPr>
              <w:t>Б</w:t>
            </w:r>
            <w:r w:rsidRPr="0082790A">
              <w:rPr>
                <w:rFonts w:eastAsia="TimesNewRomanPSMT"/>
              </w:rPr>
              <w:t>,</w:t>
            </w:r>
            <w:bookmarkStart w:id="0" w:name="_GoBack"/>
            <w:bookmarkEnd w:id="0"/>
            <w:r w:rsidRPr="0082790A">
              <w:rPr>
                <w:rFonts w:eastAsia="TimesNewRomanPSMT"/>
              </w:rPr>
              <w:t xml:space="preserve"> 3-</w:t>
            </w:r>
            <w:r>
              <w:rPr>
                <w:rFonts w:eastAsia="TimesNewRomanPSMT"/>
              </w:rPr>
              <w:t>А</w:t>
            </w:r>
            <w:r w:rsidRPr="0082790A">
              <w:rPr>
                <w:rFonts w:eastAsia="TimesNewRomanPSMT"/>
              </w:rPr>
              <w:t>, 4-</w:t>
            </w:r>
            <w:r>
              <w:rPr>
                <w:rFonts w:eastAsia="TimesNewRomanPSMT"/>
              </w:rPr>
              <w:t>Г</w:t>
            </w:r>
            <w:r w:rsidRPr="0082790A">
              <w:rPr>
                <w:rFonts w:eastAsia="TimesNewRomanPSMT"/>
              </w:rPr>
              <w:t>.</w:t>
            </w:r>
          </w:p>
        </w:tc>
      </w:tr>
      <w:tr w:rsidR="00EB1464" w:rsidRPr="00E149AF" w:rsidTr="000768DB">
        <w:trPr>
          <w:cantSplit/>
          <w:trHeight w:val="368"/>
        </w:trPr>
        <w:tc>
          <w:tcPr>
            <w:tcW w:w="5000" w:type="pct"/>
            <w:gridSpan w:val="14"/>
          </w:tcPr>
          <w:p w:rsidR="00EB1464" w:rsidRPr="00E149AF" w:rsidRDefault="00EB1464" w:rsidP="000768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№№  заданий</w:t>
            </w:r>
          </w:p>
        </w:tc>
      </w:tr>
      <w:tr w:rsidR="00EB1464" w:rsidRPr="003F047E" w:rsidTr="00565CEB">
        <w:trPr>
          <w:cantSplit/>
          <w:trHeight w:val="86"/>
        </w:trPr>
        <w:tc>
          <w:tcPr>
            <w:tcW w:w="662" w:type="pct"/>
            <w:gridSpan w:val="2"/>
            <w:vAlign w:val="bottom"/>
          </w:tcPr>
          <w:p w:rsidR="00EB1464" w:rsidRPr="00E149AF" w:rsidRDefault="00EB1464" w:rsidP="000768DB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3F047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4338" w:type="pct"/>
            <w:gridSpan w:val="12"/>
            <w:vAlign w:val="bottom"/>
          </w:tcPr>
          <w:p w:rsidR="00052989" w:rsidRDefault="00EB1464" w:rsidP="00052989">
            <w:pPr>
              <w:pStyle w:val="Default"/>
            </w:pPr>
            <w:r w:rsidRPr="003F047E">
              <w:t> </w:t>
            </w:r>
            <w:r w:rsidR="00052989">
              <w:t>1.</w:t>
            </w:r>
            <w:r w:rsidR="00052989">
              <w:tab/>
              <w:t>Кустарник, луг, тропа, грунтовая дорога, болото, река, брод, родник, елово-березовый лес, населенный пункт Сонино (10 баллов)</w:t>
            </w:r>
          </w:p>
          <w:p w:rsidR="00052989" w:rsidRDefault="00052989" w:rsidP="00052989">
            <w:pPr>
              <w:pStyle w:val="Default"/>
            </w:pPr>
            <w:r>
              <w:t>2.</w:t>
            </w:r>
            <w:r>
              <w:tab/>
              <w:t>Школьники-туристы переходят реку вброд недалеко от места впадения в нее ручья (2 балла).</w:t>
            </w:r>
          </w:p>
          <w:p w:rsidR="00052989" w:rsidRDefault="00052989" w:rsidP="00052989">
            <w:pPr>
              <w:pStyle w:val="Default"/>
            </w:pPr>
            <w:r>
              <w:t>3.</w:t>
            </w:r>
            <w:r>
              <w:tab/>
              <w:t xml:space="preserve">Река </w:t>
            </w:r>
            <w:proofErr w:type="spellStart"/>
            <w:r>
              <w:t>Сона</w:t>
            </w:r>
            <w:proofErr w:type="spellEnd"/>
            <w:r>
              <w:t xml:space="preserve"> течет с востока на запад (2 балла).</w:t>
            </w:r>
          </w:p>
          <w:p w:rsidR="00052989" w:rsidRDefault="00052989" w:rsidP="00052989">
            <w:pPr>
              <w:pStyle w:val="Default"/>
            </w:pPr>
            <w:r>
              <w:t xml:space="preserve">4,5. Школьники-туристы направляются  в сторону деревни </w:t>
            </w:r>
            <w:proofErr w:type="gramStart"/>
            <w:r>
              <w:t>Сонино</w:t>
            </w:r>
            <w:proofErr w:type="gramEnd"/>
            <w:r>
              <w:t>, где они смогут  отдохнуть и пополнить свои  продовольственные запасы (4 балла).</w:t>
            </w:r>
          </w:p>
          <w:p w:rsidR="00EB1464" w:rsidRPr="003F047E" w:rsidRDefault="00C870B9" w:rsidP="00C870B9">
            <w:pPr>
              <w:pStyle w:val="Default"/>
              <w:jc w:val="right"/>
            </w:pPr>
            <w:r w:rsidRPr="00C870B9">
              <w:rPr>
                <w:b/>
              </w:rPr>
              <w:t>(18 баллов)</w:t>
            </w:r>
          </w:p>
          <w:p w:rsidR="00EB1464" w:rsidRPr="003F047E" w:rsidRDefault="00EB1464" w:rsidP="003F047E">
            <w:pPr>
              <w:spacing w:after="0" w:line="240" w:lineRule="auto"/>
              <w:ind w:firstLine="28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7E" w:rsidRPr="00E149AF" w:rsidTr="00565CEB">
        <w:trPr>
          <w:cantSplit/>
          <w:trHeight w:val="86"/>
        </w:trPr>
        <w:tc>
          <w:tcPr>
            <w:tcW w:w="662" w:type="pct"/>
            <w:gridSpan w:val="2"/>
            <w:vAlign w:val="bottom"/>
          </w:tcPr>
          <w:p w:rsidR="003F047E" w:rsidRPr="00235C93" w:rsidRDefault="003F047E" w:rsidP="004256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F66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338" w:type="pct"/>
            <w:gridSpan w:val="12"/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93"/>
              <w:gridCol w:w="3085"/>
            </w:tblGrid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Происхождение названия</w:t>
                  </w: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Географические объекты</w:t>
                  </w:r>
                </w:p>
              </w:tc>
            </w:tr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1. «Коровий брод». По греческой мифологии, красавица Ио, превращённая женой Зевса, богиней Герой, в корову, преследуемая оводом, бежала из Греции и переплыла этот пролив.</w:t>
                  </w: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лив Босфор</w:t>
                  </w:r>
                </w:p>
              </w:tc>
            </w:tr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2. Пролив соединяет Красное море и </w:t>
                  </w:r>
                  <w:proofErr w:type="spell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Аденский</w:t>
                  </w:r>
                  <w:proofErr w:type="spell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лив - «ворота слёз».</w:t>
                  </w:r>
                </w:p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лив Баб-эль-Мандебский</w:t>
                  </w:r>
                </w:p>
              </w:tc>
            </w:tr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3. Остров «зеленая страна» (по-датски), открыт в Х веке нормандскими викингами.</w:t>
                  </w:r>
                </w:p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стров Гренландия</w:t>
                  </w:r>
                </w:p>
              </w:tc>
            </w:tr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4. Полуостров - «земледелец» (</w:t>
                  </w:r>
                  <w:proofErr w:type="gram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proofErr w:type="gram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ртугальского).</w:t>
                  </w:r>
                </w:p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уостров Лабрадор</w:t>
                  </w:r>
                </w:p>
              </w:tc>
            </w:tr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5. Полуостров Северной Америки - на языке местных индейцев значит «мы вас не понимаем» (так ответили жители: этого полуострова первым европейцам, которые спросили, как называется эта земля).</w:t>
                  </w:r>
                </w:p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олуостров Юкатан</w:t>
                  </w:r>
                </w:p>
              </w:tc>
            </w:tr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6. Наивысшая точка суши в Гималаях - «мать богов Зем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»</w:t>
                  </w: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а </w:t>
                  </w: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Джомолунгма</w:t>
                  </w:r>
                </w:p>
              </w:tc>
            </w:tr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7. Низменность в Азии - с греческого означает «междуречье».</w:t>
                  </w:r>
                </w:p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Месопотамия</w:t>
                  </w:r>
                </w:p>
              </w:tc>
            </w:tr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8. Азиатские горы - «крыша мира».</w:t>
                  </w:r>
                </w:p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ы </w:t>
                  </w: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Памир</w:t>
                  </w:r>
                </w:p>
              </w:tc>
            </w:tr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9. Река в Азии - «сын океана». Китайцы называют её и </w:t>
                  </w:r>
                  <w:proofErr w:type="spell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Дацзян</w:t>
                  </w:r>
                  <w:proofErr w:type="spell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, что значит «великая река», или </w:t>
                  </w:r>
                  <w:proofErr w:type="spell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Чанцзян</w:t>
                  </w:r>
                  <w:proofErr w:type="spell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, то есть «длинная река».</w:t>
                  </w:r>
                </w:p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Янцзы</w:t>
                  </w:r>
                </w:p>
              </w:tc>
            </w:tr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10. Горы в Азии - с </w:t>
                  </w:r>
                  <w:proofErr w:type="gram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монгольского</w:t>
                  </w:r>
                  <w:proofErr w:type="gram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 - «золотые горы».</w:t>
                  </w:r>
                </w:p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Горы </w:t>
                  </w: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Алтай</w:t>
                  </w:r>
                </w:p>
              </w:tc>
            </w:tr>
            <w:tr w:rsidR="00D605F8" w:rsidRPr="009251AF" w:rsidTr="004A464F">
              <w:tc>
                <w:tcPr>
                  <w:tcW w:w="5054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11. Страна, название которой на </w:t>
                  </w:r>
                  <w:proofErr w:type="gramStart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>индейском</w:t>
                  </w:r>
                  <w:proofErr w:type="gramEnd"/>
                  <w:r w:rsidRPr="009251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вучит как «место, где много рыбы».</w:t>
                  </w:r>
                </w:p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9" w:type="dxa"/>
                  <w:shd w:val="clear" w:color="auto" w:fill="auto"/>
                </w:tcPr>
                <w:p w:rsidR="00D605F8" w:rsidRPr="009251AF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рана Панама</w:t>
                  </w:r>
                </w:p>
              </w:tc>
            </w:tr>
            <w:tr w:rsidR="00D605F8" w:rsidRPr="009251AF" w:rsidTr="004A464F">
              <w:tc>
                <w:tcPr>
                  <w:tcW w:w="8163" w:type="dxa"/>
                  <w:gridSpan w:val="2"/>
                  <w:shd w:val="clear" w:color="auto" w:fill="auto"/>
                </w:tcPr>
                <w:p w:rsidR="00D605F8" w:rsidRPr="009B3DE2" w:rsidRDefault="00D605F8" w:rsidP="004A46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B3DE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(22 балла по 2 балла за каждый шаг)</w:t>
                  </w:r>
                </w:p>
              </w:tc>
            </w:tr>
          </w:tbl>
          <w:p w:rsidR="00D605F8" w:rsidRPr="006F6696" w:rsidRDefault="00D605F8" w:rsidP="00D605F8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3F047E" w:rsidRPr="006F6696" w:rsidRDefault="003F047E" w:rsidP="00425678">
            <w:pPr>
              <w:ind w:left="720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AF0A37" w:rsidRPr="00E149AF" w:rsidTr="00565CEB">
        <w:trPr>
          <w:cantSplit/>
          <w:trHeight w:val="86"/>
        </w:trPr>
        <w:tc>
          <w:tcPr>
            <w:tcW w:w="662" w:type="pct"/>
            <w:gridSpan w:val="2"/>
            <w:vAlign w:val="bottom"/>
          </w:tcPr>
          <w:p w:rsidR="00AF0A37" w:rsidRPr="006F6696" w:rsidRDefault="00AF0A37" w:rsidP="00425678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4338" w:type="pct"/>
            <w:gridSpan w:val="12"/>
            <w:vAlign w:val="bottom"/>
          </w:tcPr>
          <w:p w:rsidR="00B1096E" w:rsidRDefault="00B1096E" w:rsidP="00B1096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Столица Австралии расположена на 36° </w:t>
            </w:r>
            <w:proofErr w:type="spellStart"/>
            <w:r>
              <w:rPr>
                <w:rFonts w:ascii="Times New Roman" w:hAnsi="Times New Roman"/>
                <w:w w:val="104"/>
                <w:sz w:val="24"/>
                <w:szCs w:val="24"/>
              </w:rPr>
              <w:t>ю.ш.</w:t>
            </w:r>
            <w:proofErr w:type="gramStart"/>
            <w:r>
              <w:rPr>
                <w:rFonts w:ascii="Times New Roman" w:hAnsi="Times New Roman"/>
                <w:w w:val="104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 Южный тропик на 23° </w:t>
            </w:r>
            <w:proofErr w:type="spellStart"/>
            <w:r>
              <w:rPr>
                <w:rFonts w:ascii="Times New Roman" w:hAnsi="Times New Roman"/>
                <w:w w:val="104"/>
                <w:sz w:val="24"/>
                <w:szCs w:val="24"/>
              </w:rPr>
              <w:t>ю.ш</w:t>
            </w:r>
            <w:proofErr w:type="spellEnd"/>
            <w:r>
              <w:rPr>
                <w:rFonts w:ascii="Times New Roman" w:hAnsi="Times New Roman"/>
                <w:w w:val="104"/>
                <w:sz w:val="24"/>
                <w:szCs w:val="24"/>
              </w:rPr>
              <w:t>..</w:t>
            </w:r>
          </w:p>
          <w:p w:rsidR="00B1096E" w:rsidRDefault="00B1096E" w:rsidP="00B1096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1 меридиан = 111 км</w:t>
            </w:r>
          </w:p>
          <w:p w:rsidR="00B1096E" w:rsidRDefault="00B1096E" w:rsidP="00B1096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36°- 23°= 13°</w:t>
            </w:r>
          </w:p>
          <w:p w:rsidR="00B1096E" w:rsidRDefault="00B1096E" w:rsidP="00B1096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13°х 111 км = 1443 </w:t>
            </w:r>
            <w:proofErr w:type="spellStart"/>
            <w:r>
              <w:rPr>
                <w:rFonts w:ascii="Times New Roman" w:hAnsi="Times New Roman"/>
                <w:w w:val="104"/>
                <w:sz w:val="24"/>
                <w:szCs w:val="24"/>
              </w:rPr>
              <w:t>км=</w:t>
            </w:r>
            <w:proofErr w:type="spellEnd"/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 1443000 м</w:t>
            </w:r>
          </w:p>
          <w:p w:rsidR="00B1096E" w:rsidRDefault="00B1096E" w:rsidP="00B1096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hAnsi="Times New Roman"/>
                <w:w w:val="104"/>
                <w:sz w:val="24"/>
                <w:szCs w:val="24"/>
              </w:rPr>
            </w:pPr>
            <w:r>
              <w:rPr>
                <w:rFonts w:ascii="Times New Roman" w:hAnsi="Times New Roman"/>
                <w:w w:val="104"/>
                <w:sz w:val="24"/>
                <w:szCs w:val="24"/>
              </w:rPr>
              <w:t>1443000 м</w:t>
            </w:r>
            <w:proofErr w:type="gramStart"/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w w:val="104"/>
                <w:sz w:val="24"/>
                <w:szCs w:val="24"/>
              </w:rPr>
              <w:t xml:space="preserve"> 5 м=288 600 прыжков.</w:t>
            </w:r>
          </w:p>
          <w:p w:rsidR="00B1096E" w:rsidRPr="006F6696" w:rsidRDefault="00B1096E" w:rsidP="00B1096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 CYR" w:hAnsi="Times New Roman CYR" w:cs="Times New Roman CYR"/>
                <w:color w:val="000000"/>
              </w:rPr>
            </w:pPr>
          </w:p>
          <w:p w:rsidR="00B1096E" w:rsidRPr="00FD7DBA" w:rsidRDefault="00B1096E" w:rsidP="00B1096E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720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7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</w:t>
            </w:r>
            <w:r w:rsidR="00CE677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FD7DB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 баллов)</w:t>
            </w:r>
          </w:p>
          <w:p w:rsidR="00AF0A37" w:rsidRPr="009251AF" w:rsidRDefault="00AF0A37" w:rsidP="004A4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1464" w:rsidRPr="00E149AF" w:rsidTr="00565CEB">
        <w:trPr>
          <w:cantSplit/>
          <w:trHeight w:val="86"/>
        </w:trPr>
        <w:tc>
          <w:tcPr>
            <w:tcW w:w="662" w:type="pct"/>
            <w:gridSpan w:val="2"/>
            <w:vAlign w:val="bottom"/>
          </w:tcPr>
          <w:p w:rsidR="00EB1464" w:rsidRPr="00E149AF" w:rsidRDefault="00EB1464" w:rsidP="00AF0A37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9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 w:rsidR="00AF0A3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338" w:type="pct"/>
            <w:gridSpan w:val="12"/>
            <w:vAlign w:val="bottom"/>
          </w:tcPr>
          <w:p w:rsidR="000117B8" w:rsidRPr="000117B8" w:rsidRDefault="000117B8" w:rsidP="0001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  <w:r w:rsidRPr="000117B8">
              <w:rPr>
                <w:rFonts w:ascii="Times New Roman" w:hAnsi="Times New Roman"/>
                <w:sz w:val="24"/>
                <w:szCs w:val="24"/>
              </w:rPr>
              <w:t>. Субъект федерации – Кемеровская область.</w:t>
            </w:r>
          </w:p>
          <w:p w:rsidR="000117B8" w:rsidRPr="000117B8" w:rsidRDefault="000117B8" w:rsidP="0001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B8">
              <w:rPr>
                <w:rFonts w:ascii="Times New Roman" w:hAnsi="Times New Roman"/>
                <w:sz w:val="24"/>
                <w:szCs w:val="24"/>
              </w:rPr>
              <w:t>2 и 3. Соседи: Новосибирская область (Новосибирск основан в начале ХХ века, ни один другой миллионер РФ не юн до такой степени); Алтайский край (Рождение Оби от слияния Бии и Катуни; формулировка задачи не требует выяснять, весь ли бассейн лежит в пределах России); Республика Алтай (гора Белуха).</w:t>
            </w:r>
          </w:p>
          <w:p w:rsidR="000117B8" w:rsidRPr="000117B8" w:rsidRDefault="000117B8" w:rsidP="000117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7B8">
              <w:rPr>
                <w:rFonts w:ascii="Times New Roman" w:hAnsi="Times New Roman"/>
                <w:sz w:val="24"/>
                <w:szCs w:val="24"/>
              </w:rPr>
              <w:t>4. Томская область, Красноярский край, Хакасия.</w:t>
            </w:r>
          </w:p>
          <w:p w:rsidR="00C75E78" w:rsidRPr="000117B8" w:rsidRDefault="000117B8" w:rsidP="000117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0117B8">
              <w:rPr>
                <w:rFonts w:ascii="Times New Roman CYR" w:hAnsi="Times New Roman CYR" w:cs="Times New Roman CYR"/>
                <w:b/>
                <w:sz w:val="24"/>
                <w:szCs w:val="24"/>
              </w:rPr>
              <w:t>(</w:t>
            </w:r>
            <w:r w:rsidR="00492FF4">
              <w:rPr>
                <w:rFonts w:ascii="Times New Roman CYR" w:hAnsi="Times New Roman CYR" w:cs="Times New Roman CYR"/>
                <w:b/>
                <w:sz w:val="24"/>
                <w:szCs w:val="24"/>
              </w:rPr>
              <w:t>10</w:t>
            </w:r>
            <w:r w:rsidRPr="000117B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баллов</w:t>
            </w:r>
            <w:r w:rsidR="00492FF4">
              <w:rPr>
                <w:rFonts w:ascii="Times New Roman CYR" w:hAnsi="Times New Roman CYR" w:cs="Times New Roman CYR"/>
                <w:b/>
                <w:sz w:val="24"/>
                <w:szCs w:val="24"/>
              </w:rPr>
              <w:t>:</w:t>
            </w:r>
            <w:r w:rsidRPr="000117B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492FF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 </w:t>
            </w:r>
            <w:r w:rsidRPr="000117B8">
              <w:rPr>
                <w:rFonts w:ascii="Times New Roman CYR" w:hAnsi="Times New Roman CYR" w:cs="Times New Roman CYR"/>
                <w:b/>
                <w:sz w:val="24"/>
                <w:szCs w:val="24"/>
              </w:rPr>
              <w:t>2 балла</w:t>
            </w:r>
            <w:r w:rsidR="00492FF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за субъект, </w:t>
            </w:r>
            <w:r w:rsidRPr="000117B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за </w:t>
            </w:r>
            <w:r w:rsidR="00492FF4">
              <w:rPr>
                <w:rFonts w:ascii="Times New Roman CYR" w:hAnsi="Times New Roman CYR" w:cs="Times New Roman CYR"/>
                <w:b/>
                <w:sz w:val="24"/>
                <w:szCs w:val="24"/>
              </w:rPr>
              <w:t>каждого соседа и за знание других соседей</w:t>
            </w:r>
            <w:r w:rsidRPr="000117B8">
              <w:rPr>
                <w:rFonts w:ascii="Times New Roman CYR" w:hAnsi="Times New Roman CYR" w:cs="Times New Roman CYR"/>
                <w:b/>
                <w:sz w:val="24"/>
                <w:szCs w:val="24"/>
              </w:rPr>
              <w:t>)</w:t>
            </w:r>
          </w:p>
          <w:p w:rsidR="00C75E78" w:rsidRPr="000117B8" w:rsidRDefault="00C75E78" w:rsidP="00C75E78">
            <w:pPr>
              <w:pStyle w:val="Default"/>
              <w:rPr>
                <w:b/>
              </w:rPr>
            </w:pPr>
          </w:p>
          <w:p w:rsidR="00EB1464" w:rsidRPr="00E149AF" w:rsidRDefault="00EB1464" w:rsidP="00AB64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1D5535" w:rsidRDefault="001D5535"/>
    <w:sectPr w:rsidR="001D5535" w:rsidSect="00040C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6018"/>
    <w:multiLevelType w:val="hybridMultilevel"/>
    <w:tmpl w:val="CE087FBE"/>
    <w:lvl w:ilvl="0" w:tplc="07243D6C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>
    <w:nsid w:val="46877BBC"/>
    <w:multiLevelType w:val="hybridMultilevel"/>
    <w:tmpl w:val="BFFCA6F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8384C"/>
    <w:multiLevelType w:val="hybridMultilevel"/>
    <w:tmpl w:val="78F23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4664E"/>
    <w:multiLevelType w:val="hybridMultilevel"/>
    <w:tmpl w:val="7F5A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A30F5"/>
    <w:multiLevelType w:val="hybridMultilevel"/>
    <w:tmpl w:val="2CDAF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7A3E"/>
    <w:multiLevelType w:val="hybridMultilevel"/>
    <w:tmpl w:val="066E0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785265"/>
    <w:multiLevelType w:val="hybridMultilevel"/>
    <w:tmpl w:val="ACF4A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72118A"/>
    <w:rsid w:val="000117B8"/>
    <w:rsid w:val="000200FF"/>
    <w:rsid w:val="00021A81"/>
    <w:rsid w:val="000252B4"/>
    <w:rsid w:val="00040C7F"/>
    <w:rsid w:val="00043360"/>
    <w:rsid w:val="000462C7"/>
    <w:rsid w:val="00052989"/>
    <w:rsid w:val="00053DA4"/>
    <w:rsid w:val="00071D0E"/>
    <w:rsid w:val="00075E8B"/>
    <w:rsid w:val="000849D2"/>
    <w:rsid w:val="000B3083"/>
    <w:rsid w:val="000B689F"/>
    <w:rsid w:val="000D530F"/>
    <w:rsid w:val="00102CC5"/>
    <w:rsid w:val="00103285"/>
    <w:rsid w:val="00106875"/>
    <w:rsid w:val="001513DF"/>
    <w:rsid w:val="00156C27"/>
    <w:rsid w:val="00191C69"/>
    <w:rsid w:val="001932E9"/>
    <w:rsid w:val="0019347B"/>
    <w:rsid w:val="001B5EB8"/>
    <w:rsid w:val="001D5535"/>
    <w:rsid w:val="001E728A"/>
    <w:rsid w:val="001F35A9"/>
    <w:rsid w:val="001F7380"/>
    <w:rsid w:val="002069B8"/>
    <w:rsid w:val="002205F5"/>
    <w:rsid w:val="002238F7"/>
    <w:rsid w:val="00235C93"/>
    <w:rsid w:val="002431A1"/>
    <w:rsid w:val="0026384E"/>
    <w:rsid w:val="00264FF1"/>
    <w:rsid w:val="00275E6B"/>
    <w:rsid w:val="00276238"/>
    <w:rsid w:val="00286861"/>
    <w:rsid w:val="002C25A5"/>
    <w:rsid w:val="002D5487"/>
    <w:rsid w:val="002D567C"/>
    <w:rsid w:val="002D62A4"/>
    <w:rsid w:val="00323AB4"/>
    <w:rsid w:val="003305A7"/>
    <w:rsid w:val="003371A0"/>
    <w:rsid w:val="00346254"/>
    <w:rsid w:val="00346F4A"/>
    <w:rsid w:val="00347B28"/>
    <w:rsid w:val="00360205"/>
    <w:rsid w:val="00360297"/>
    <w:rsid w:val="00364B63"/>
    <w:rsid w:val="003652BC"/>
    <w:rsid w:val="00373168"/>
    <w:rsid w:val="00391C72"/>
    <w:rsid w:val="00395724"/>
    <w:rsid w:val="003A1FDE"/>
    <w:rsid w:val="003A2F8E"/>
    <w:rsid w:val="003A6EC1"/>
    <w:rsid w:val="003B16AB"/>
    <w:rsid w:val="003B7760"/>
    <w:rsid w:val="003D6F48"/>
    <w:rsid w:val="003E0BD5"/>
    <w:rsid w:val="003E5A5D"/>
    <w:rsid w:val="003E662C"/>
    <w:rsid w:val="003F047E"/>
    <w:rsid w:val="003F4795"/>
    <w:rsid w:val="003F5AF6"/>
    <w:rsid w:val="00401D90"/>
    <w:rsid w:val="00407E74"/>
    <w:rsid w:val="00421A26"/>
    <w:rsid w:val="00424C92"/>
    <w:rsid w:val="004263F8"/>
    <w:rsid w:val="00444281"/>
    <w:rsid w:val="004452ED"/>
    <w:rsid w:val="0045549A"/>
    <w:rsid w:val="00457619"/>
    <w:rsid w:val="00466283"/>
    <w:rsid w:val="004813D0"/>
    <w:rsid w:val="004817E2"/>
    <w:rsid w:val="00482363"/>
    <w:rsid w:val="00492FF4"/>
    <w:rsid w:val="00496094"/>
    <w:rsid w:val="004976CD"/>
    <w:rsid w:val="00497F8F"/>
    <w:rsid w:val="004A6F47"/>
    <w:rsid w:val="004B44C8"/>
    <w:rsid w:val="0050036F"/>
    <w:rsid w:val="005202F5"/>
    <w:rsid w:val="0053364F"/>
    <w:rsid w:val="00537A9C"/>
    <w:rsid w:val="005476BD"/>
    <w:rsid w:val="0055137F"/>
    <w:rsid w:val="0055657F"/>
    <w:rsid w:val="00561B2B"/>
    <w:rsid w:val="00565CEB"/>
    <w:rsid w:val="005A3A94"/>
    <w:rsid w:val="005A5521"/>
    <w:rsid w:val="005B2777"/>
    <w:rsid w:val="005B5626"/>
    <w:rsid w:val="005C0D04"/>
    <w:rsid w:val="005C1432"/>
    <w:rsid w:val="005C40F9"/>
    <w:rsid w:val="005C52B2"/>
    <w:rsid w:val="005D08E7"/>
    <w:rsid w:val="005D38C3"/>
    <w:rsid w:val="005D518A"/>
    <w:rsid w:val="005F2CEC"/>
    <w:rsid w:val="006067FF"/>
    <w:rsid w:val="006104FE"/>
    <w:rsid w:val="00616BA0"/>
    <w:rsid w:val="00623B5F"/>
    <w:rsid w:val="006307A8"/>
    <w:rsid w:val="0063312E"/>
    <w:rsid w:val="00641117"/>
    <w:rsid w:val="006625C4"/>
    <w:rsid w:val="006731BF"/>
    <w:rsid w:val="006862C0"/>
    <w:rsid w:val="006C230A"/>
    <w:rsid w:val="006C244A"/>
    <w:rsid w:val="006F2CC5"/>
    <w:rsid w:val="006F6696"/>
    <w:rsid w:val="00702AA4"/>
    <w:rsid w:val="00705B86"/>
    <w:rsid w:val="0072118A"/>
    <w:rsid w:val="007426F3"/>
    <w:rsid w:val="00750817"/>
    <w:rsid w:val="00782F1B"/>
    <w:rsid w:val="007843A3"/>
    <w:rsid w:val="00787DB1"/>
    <w:rsid w:val="00792CFF"/>
    <w:rsid w:val="00793A42"/>
    <w:rsid w:val="007A6DD9"/>
    <w:rsid w:val="007B4F45"/>
    <w:rsid w:val="007C63DC"/>
    <w:rsid w:val="007E1DE6"/>
    <w:rsid w:val="007E4E62"/>
    <w:rsid w:val="007F6480"/>
    <w:rsid w:val="00803EAB"/>
    <w:rsid w:val="008115AA"/>
    <w:rsid w:val="00813E74"/>
    <w:rsid w:val="00816E2D"/>
    <w:rsid w:val="008215BD"/>
    <w:rsid w:val="00822603"/>
    <w:rsid w:val="008241C6"/>
    <w:rsid w:val="00824DB1"/>
    <w:rsid w:val="008276FE"/>
    <w:rsid w:val="0082790A"/>
    <w:rsid w:val="00845BBD"/>
    <w:rsid w:val="0085248A"/>
    <w:rsid w:val="00852C5A"/>
    <w:rsid w:val="008628D0"/>
    <w:rsid w:val="00863B22"/>
    <w:rsid w:val="00871A26"/>
    <w:rsid w:val="00877EC4"/>
    <w:rsid w:val="00880DF2"/>
    <w:rsid w:val="008872CC"/>
    <w:rsid w:val="00892B4E"/>
    <w:rsid w:val="008A0764"/>
    <w:rsid w:val="008A5236"/>
    <w:rsid w:val="008A7F26"/>
    <w:rsid w:val="008C17E9"/>
    <w:rsid w:val="00904C5C"/>
    <w:rsid w:val="00912ED0"/>
    <w:rsid w:val="009233A5"/>
    <w:rsid w:val="00931B83"/>
    <w:rsid w:val="00945F60"/>
    <w:rsid w:val="00966103"/>
    <w:rsid w:val="009661AB"/>
    <w:rsid w:val="009A210E"/>
    <w:rsid w:val="009B3DE2"/>
    <w:rsid w:val="009B7E7C"/>
    <w:rsid w:val="009C22C9"/>
    <w:rsid w:val="009C6A92"/>
    <w:rsid w:val="009D7971"/>
    <w:rsid w:val="009F1A43"/>
    <w:rsid w:val="00A02764"/>
    <w:rsid w:val="00A04630"/>
    <w:rsid w:val="00A12D27"/>
    <w:rsid w:val="00A13F42"/>
    <w:rsid w:val="00A30908"/>
    <w:rsid w:val="00A41802"/>
    <w:rsid w:val="00A43A0A"/>
    <w:rsid w:val="00A51B0B"/>
    <w:rsid w:val="00A62CDB"/>
    <w:rsid w:val="00A72ABF"/>
    <w:rsid w:val="00A737D7"/>
    <w:rsid w:val="00AB26E1"/>
    <w:rsid w:val="00AB6436"/>
    <w:rsid w:val="00AC0305"/>
    <w:rsid w:val="00AC5B64"/>
    <w:rsid w:val="00AD0777"/>
    <w:rsid w:val="00AD21CD"/>
    <w:rsid w:val="00AD392C"/>
    <w:rsid w:val="00AD646E"/>
    <w:rsid w:val="00AE39B8"/>
    <w:rsid w:val="00AE3D3D"/>
    <w:rsid w:val="00AE4783"/>
    <w:rsid w:val="00AF0A37"/>
    <w:rsid w:val="00B1096E"/>
    <w:rsid w:val="00B10A22"/>
    <w:rsid w:val="00B1187B"/>
    <w:rsid w:val="00B14FB5"/>
    <w:rsid w:val="00B1705B"/>
    <w:rsid w:val="00B17D0C"/>
    <w:rsid w:val="00B20A77"/>
    <w:rsid w:val="00B22D4E"/>
    <w:rsid w:val="00B250DF"/>
    <w:rsid w:val="00B35130"/>
    <w:rsid w:val="00B407EF"/>
    <w:rsid w:val="00B4616E"/>
    <w:rsid w:val="00B5160A"/>
    <w:rsid w:val="00B52133"/>
    <w:rsid w:val="00B64995"/>
    <w:rsid w:val="00B66EBF"/>
    <w:rsid w:val="00B81F6D"/>
    <w:rsid w:val="00B97BDE"/>
    <w:rsid w:val="00BB0292"/>
    <w:rsid w:val="00BE0283"/>
    <w:rsid w:val="00BE1798"/>
    <w:rsid w:val="00BE37FD"/>
    <w:rsid w:val="00BE476A"/>
    <w:rsid w:val="00BE4C08"/>
    <w:rsid w:val="00BE542D"/>
    <w:rsid w:val="00BF4328"/>
    <w:rsid w:val="00C0753F"/>
    <w:rsid w:val="00C10783"/>
    <w:rsid w:val="00C13251"/>
    <w:rsid w:val="00C22F7D"/>
    <w:rsid w:val="00C363E2"/>
    <w:rsid w:val="00C51777"/>
    <w:rsid w:val="00C571A9"/>
    <w:rsid w:val="00C630A1"/>
    <w:rsid w:val="00C73AF3"/>
    <w:rsid w:val="00C75E78"/>
    <w:rsid w:val="00C870B9"/>
    <w:rsid w:val="00C91373"/>
    <w:rsid w:val="00CA2154"/>
    <w:rsid w:val="00CA32E1"/>
    <w:rsid w:val="00CA3B16"/>
    <w:rsid w:val="00CA3E75"/>
    <w:rsid w:val="00CB5D53"/>
    <w:rsid w:val="00CC12CE"/>
    <w:rsid w:val="00CC1D6A"/>
    <w:rsid w:val="00CC50B9"/>
    <w:rsid w:val="00CC657B"/>
    <w:rsid w:val="00CD1B41"/>
    <w:rsid w:val="00CD22D3"/>
    <w:rsid w:val="00CD4ED8"/>
    <w:rsid w:val="00CE6775"/>
    <w:rsid w:val="00CE7A6C"/>
    <w:rsid w:val="00CF41E6"/>
    <w:rsid w:val="00CF72CB"/>
    <w:rsid w:val="00D04803"/>
    <w:rsid w:val="00D30BD5"/>
    <w:rsid w:val="00D365F6"/>
    <w:rsid w:val="00D605F8"/>
    <w:rsid w:val="00D672C3"/>
    <w:rsid w:val="00D95E5D"/>
    <w:rsid w:val="00DB7220"/>
    <w:rsid w:val="00DF0403"/>
    <w:rsid w:val="00DF6ABA"/>
    <w:rsid w:val="00E1697B"/>
    <w:rsid w:val="00E2251A"/>
    <w:rsid w:val="00E2707E"/>
    <w:rsid w:val="00E347AF"/>
    <w:rsid w:val="00E5224E"/>
    <w:rsid w:val="00E6260E"/>
    <w:rsid w:val="00E67DA7"/>
    <w:rsid w:val="00E77DA3"/>
    <w:rsid w:val="00E86A3A"/>
    <w:rsid w:val="00E874CE"/>
    <w:rsid w:val="00EA1A72"/>
    <w:rsid w:val="00EB1464"/>
    <w:rsid w:val="00EB24D7"/>
    <w:rsid w:val="00EC3571"/>
    <w:rsid w:val="00ED1982"/>
    <w:rsid w:val="00ED4B15"/>
    <w:rsid w:val="00EE537E"/>
    <w:rsid w:val="00F01413"/>
    <w:rsid w:val="00F02266"/>
    <w:rsid w:val="00F03A4A"/>
    <w:rsid w:val="00F31CB8"/>
    <w:rsid w:val="00F34A83"/>
    <w:rsid w:val="00F36961"/>
    <w:rsid w:val="00F40D9F"/>
    <w:rsid w:val="00F5363C"/>
    <w:rsid w:val="00F53684"/>
    <w:rsid w:val="00F54034"/>
    <w:rsid w:val="00F547B7"/>
    <w:rsid w:val="00F77E69"/>
    <w:rsid w:val="00F811EA"/>
    <w:rsid w:val="00F82957"/>
    <w:rsid w:val="00F967E2"/>
    <w:rsid w:val="00FD7DBA"/>
    <w:rsid w:val="00FE00BF"/>
    <w:rsid w:val="00FE2079"/>
    <w:rsid w:val="00FF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4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1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3B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753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075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683A1-0C1C-4F51-BC18-3276843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264</cp:revision>
  <dcterms:created xsi:type="dcterms:W3CDTF">2012-03-09T10:13:00Z</dcterms:created>
  <dcterms:modified xsi:type="dcterms:W3CDTF">2015-01-14T19:05:00Z</dcterms:modified>
</cp:coreProperties>
</file>